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>（様式１）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jc w:val="right"/>
        <w:rPr>
          <w:rFonts w:hAnsi="ＭＳ 明朝"/>
          <w:sz w:val="24"/>
          <w:u w:val="single"/>
        </w:rPr>
      </w:pPr>
      <w:r w:rsidRPr="00DA4A0A">
        <w:rPr>
          <w:rFonts w:hAnsi="ＭＳ 明朝" w:hint="eastAsia"/>
          <w:sz w:val="24"/>
          <w:u w:val="single"/>
        </w:rPr>
        <w:t>※</w:t>
      </w:r>
      <w:r w:rsidR="0094074F" w:rsidRPr="00DA4A0A">
        <w:rPr>
          <w:rFonts w:hAnsi="ＭＳ 明朝" w:hint="eastAsia"/>
          <w:sz w:val="24"/>
          <w:u w:val="single"/>
        </w:rPr>
        <w:t>令和</w:t>
      </w:r>
      <w:r w:rsidR="00E54A1D" w:rsidRPr="00DA4A0A">
        <w:rPr>
          <w:rFonts w:hAnsi="ＭＳ 明朝" w:hint="eastAsia"/>
          <w:sz w:val="24"/>
          <w:u w:val="single"/>
        </w:rPr>
        <w:t>６</w:t>
      </w:r>
      <w:r w:rsidR="00C434B4" w:rsidRPr="00DA4A0A">
        <w:rPr>
          <w:rFonts w:hAnsi="ＭＳ 明朝" w:hint="eastAsia"/>
          <w:sz w:val="24"/>
          <w:u w:val="single"/>
        </w:rPr>
        <w:t>年</w:t>
      </w:r>
      <w:r w:rsidR="000F45A6" w:rsidRPr="00DA4A0A">
        <w:rPr>
          <w:rFonts w:hAnsi="ＭＳ 明朝" w:hint="eastAsia"/>
          <w:sz w:val="24"/>
          <w:u w:val="single"/>
        </w:rPr>
        <w:t>５</w:t>
      </w:r>
      <w:r w:rsidR="00F652BF" w:rsidRPr="00DA4A0A">
        <w:rPr>
          <w:rFonts w:hAnsi="ＭＳ 明朝" w:hint="eastAsia"/>
          <w:sz w:val="24"/>
          <w:u w:val="single"/>
        </w:rPr>
        <w:t>月</w:t>
      </w:r>
      <w:r w:rsidR="00F33959" w:rsidRPr="00DA4A0A">
        <w:rPr>
          <w:rFonts w:hAnsi="ＭＳ 明朝" w:hint="eastAsia"/>
          <w:sz w:val="24"/>
          <w:u w:val="single"/>
        </w:rPr>
        <w:t>2</w:t>
      </w:r>
      <w:r w:rsidR="00F33959" w:rsidRPr="00DA4A0A">
        <w:rPr>
          <w:rFonts w:hAnsi="ＭＳ 明朝"/>
          <w:sz w:val="24"/>
          <w:u w:val="single"/>
        </w:rPr>
        <w:t>3</w:t>
      </w:r>
      <w:r w:rsidR="001D463B" w:rsidRPr="00DA4A0A">
        <w:rPr>
          <w:rFonts w:hAnsi="ＭＳ 明朝" w:hint="eastAsia"/>
          <w:sz w:val="24"/>
          <w:u w:val="single"/>
        </w:rPr>
        <w:t>日（</w:t>
      </w:r>
      <w:r w:rsidR="00E64BE3" w:rsidRPr="00DA4A0A">
        <w:rPr>
          <w:rFonts w:hAnsi="ＭＳ 明朝" w:hint="eastAsia"/>
          <w:sz w:val="24"/>
          <w:u w:val="single"/>
        </w:rPr>
        <w:t>木</w:t>
      </w:r>
      <w:r w:rsidR="00C434B4" w:rsidRPr="00DA4A0A">
        <w:rPr>
          <w:rFonts w:hAnsi="ＭＳ 明朝" w:hint="eastAsia"/>
          <w:sz w:val="24"/>
          <w:u w:val="single"/>
        </w:rPr>
        <w:t>）</w:t>
      </w:r>
      <w:r w:rsidRPr="00DA4A0A">
        <w:rPr>
          <w:rFonts w:hAnsi="ＭＳ 明朝" w:hint="eastAsia"/>
          <w:sz w:val="24"/>
          <w:u w:val="single"/>
        </w:rPr>
        <w:t>午後５時</w:t>
      </w:r>
      <w:r w:rsidR="00F62684" w:rsidRPr="00DA4A0A">
        <w:rPr>
          <w:rFonts w:hAnsi="ＭＳ 明朝" w:hint="eastAsia"/>
          <w:sz w:val="24"/>
          <w:u w:val="single"/>
        </w:rPr>
        <w:t>00</w:t>
      </w:r>
      <w:r w:rsidRPr="00DA4A0A">
        <w:rPr>
          <w:rFonts w:hAnsi="ＭＳ 明朝" w:hint="eastAsia"/>
          <w:sz w:val="24"/>
          <w:u w:val="single"/>
        </w:rPr>
        <w:t>分必着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jc w:val="center"/>
        <w:rPr>
          <w:rFonts w:hAnsi="ＭＳ 明朝"/>
          <w:sz w:val="28"/>
          <w:szCs w:val="28"/>
        </w:rPr>
      </w:pPr>
      <w:r w:rsidRPr="00DA4A0A">
        <w:rPr>
          <w:rFonts w:hAnsi="ＭＳ 明朝" w:hint="eastAsia"/>
          <w:sz w:val="28"/>
          <w:szCs w:val="28"/>
        </w:rPr>
        <w:t>企画提案</w:t>
      </w:r>
      <w:r w:rsidR="00E64BE3" w:rsidRPr="00DA4A0A">
        <w:rPr>
          <w:rFonts w:hAnsi="ＭＳ 明朝" w:hint="eastAsia"/>
          <w:sz w:val="28"/>
          <w:szCs w:val="28"/>
        </w:rPr>
        <w:t>募集</w:t>
      </w:r>
      <w:r w:rsidRPr="00DA4A0A">
        <w:rPr>
          <w:rFonts w:hAnsi="ＭＳ 明朝" w:hint="eastAsia"/>
          <w:sz w:val="28"/>
          <w:szCs w:val="28"/>
        </w:rPr>
        <w:t>参加希望書</w:t>
      </w:r>
    </w:p>
    <w:p w:rsidR="00322900" w:rsidRPr="00DA4A0A" w:rsidRDefault="00322900" w:rsidP="00322900">
      <w:pPr>
        <w:spacing w:line="380" w:lineRule="exact"/>
        <w:rPr>
          <w:rFonts w:hAnsi="ＭＳ 明朝"/>
          <w:sz w:val="21"/>
          <w:szCs w:val="22"/>
        </w:rPr>
      </w:pPr>
    </w:p>
    <w:p w:rsidR="00322900" w:rsidRPr="00DA4A0A" w:rsidRDefault="00012B11" w:rsidP="00322900">
      <w:pPr>
        <w:spacing w:line="380" w:lineRule="exact"/>
        <w:jc w:val="right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>令和</w:t>
      </w:r>
      <w:r w:rsidR="00322900" w:rsidRPr="00DA4A0A">
        <w:rPr>
          <w:rFonts w:hAnsi="ＭＳ 明朝" w:hint="eastAsia"/>
          <w:sz w:val="24"/>
        </w:rPr>
        <w:t xml:space="preserve">　　年　　月　　日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C9765E" w:rsidP="00322900">
      <w:pPr>
        <w:spacing w:line="380" w:lineRule="exact"/>
        <w:ind w:firstLineChars="100" w:firstLine="223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>重信川サイクリングロード活性化推進実行委員会</w:t>
      </w:r>
      <w:r w:rsidR="00146CC2" w:rsidRPr="00DA4A0A">
        <w:rPr>
          <w:rFonts w:hAnsi="ＭＳ 明朝" w:hint="eastAsia"/>
          <w:sz w:val="24"/>
        </w:rPr>
        <w:t>会</w:t>
      </w:r>
      <w:r w:rsidRPr="00DA4A0A">
        <w:rPr>
          <w:rFonts w:hAnsi="ＭＳ 明朝" w:hint="eastAsia"/>
          <w:sz w:val="24"/>
        </w:rPr>
        <w:t>長</w:t>
      </w:r>
      <w:r w:rsidR="00322900" w:rsidRPr="00DA4A0A">
        <w:rPr>
          <w:rFonts w:hAnsi="ＭＳ 明朝" w:hint="eastAsia"/>
          <w:sz w:val="24"/>
        </w:rPr>
        <w:t xml:space="preserve">　様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 xml:space="preserve">　　　　　　　　　　　　　　　　　　　　〒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 xml:space="preserve">　　　　　　　　　　　　　　　　　　　　住　　　　所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 xml:space="preserve">　　　　　　　　　　　　　　　　　　　　商号又は名称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 xml:space="preserve">　　　　　　　　　　　　　　　　　　　　代表者職氏名　　　　　　　　　　　　印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tbl>
      <w:tblPr>
        <w:tblStyle w:val="1"/>
        <w:tblW w:w="0" w:type="auto"/>
        <w:tblInd w:w="2689" w:type="dxa"/>
        <w:tblLook w:val="04A0" w:firstRow="1" w:lastRow="0" w:firstColumn="1" w:lastColumn="0" w:noHBand="0" w:noVBand="1"/>
      </w:tblPr>
      <w:tblGrid>
        <w:gridCol w:w="501"/>
        <w:gridCol w:w="887"/>
        <w:gridCol w:w="1631"/>
        <w:gridCol w:w="3636"/>
      </w:tblGrid>
      <w:tr w:rsidR="00DA4A0A" w:rsidRPr="00DA4A0A" w:rsidTr="0081170A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70A" w:rsidRPr="00DA4A0A" w:rsidRDefault="0081170A" w:rsidP="0081170A">
            <w:pPr>
              <w:spacing w:line="200" w:lineRule="exact"/>
              <w:rPr>
                <w:rFonts w:eastAsiaTheme="minorEastAsia" w:hAnsi="ＭＳ 明朝"/>
                <w:sz w:val="24"/>
              </w:rPr>
            </w:pPr>
            <w:r w:rsidRPr="00DA4A0A">
              <w:rPr>
                <w:rFonts w:eastAsiaTheme="minorEastAsia" w:hAnsi="ＭＳ 明朝" w:hint="eastAsia"/>
                <w:sz w:val="24"/>
              </w:rPr>
              <w:t xml:space="preserve">　</w:t>
            </w:r>
          </w:p>
          <w:p w:rsidR="0081170A" w:rsidRPr="00DA4A0A" w:rsidRDefault="0081170A" w:rsidP="0081170A">
            <w:pPr>
              <w:spacing w:line="380" w:lineRule="exact"/>
              <w:rPr>
                <w:rFonts w:hAnsi="ＭＳ 明朝"/>
                <w:sz w:val="24"/>
              </w:rPr>
            </w:pPr>
            <w:r w:rsidRPr="00DA4A0A">
              <w:rPr>
                <w:rFonts w:hAnsi="ＭＳ 明朝" w:hint="eastAsia"/>
                <w:sz w:val="24"/>
              </w:rPr>
              <w:t>連</w:t>
            </w:r>
          </w:p>
          <w:p w:rsidR="0081170A" w:rsidRPr="00DA4A0A" w:rsidRDefault="0081170A" w:rsidP="0081170A">
            <w:pPr>
              <w:spacing w:line="380" w:lineRule="exact"/>
              <w:rPr>
                <w:rFonts w:hAnsi="ＭＳ 明朝"/>
                <w:sz w:val="24"/>
              </w:rPr>
            </w:pPr>
            <w:r w:rsidRPr="00DA4A0A">
              <w:rPr>
                <w:rFonts w:hAnsi="ＭＳ 明朝" w:hint="eastAsia"/>
                <w:sz w:val="24"/>
              </w:rPr>
              <w:t>絡</w:t>
            </w:r>
          </w:p>
          <w:p w:rsidR="0081170A" w:rsidRPr="00DA4A0A" w:rsidRDefault="0081170A" w:rsidP="0081170A">
            <w:pPr>
              <w:spacing w:line="380" w:lineRule="exact"/>
              <w:rPr>
                <w:rFonts w:hAnsi="ＭＳ 明朝"/>
                <w:sz w:val="24"/>
              </w:rPr>
            </w:pPr>
            <w:r w:rsidRPr="00DA4A0A">
              <w:rPr>
                <w:rFonts w:hAnsi="ＭＳ 明朝" w:hint="eastAsia"/>
                <w:sz w:val="24"/>
              </w:rPr>
              <w:t>先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0A" w:rsidRPr="00DA4A0A" w:rsidRDefault="0081170A" w:rsidP="00322900">
            <w:pPr>
              <w:spacing w:line="380" w:lineRule="exact"/>
              <w:ind w:firstLineChars="100" w:firstLine="223"/>
              <w:rPr>
                <w:rFonts w:hAnsi="ＭＳ 明朝"/>
                <w:sz w:val="24"/>
              </w:rPr>
            </w:pPr>
            <w:r w:rsidRPr="00DA4A0A">
              <w:rPr>
                <w:rFonts w:hAnsi="ＭＳ 明朝" w:hint="eastAsia"/>
                <w:sz w:val="24"/>
              </w:rPr>
              <w:t>電 話 番 号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A" w:rsidRPr="00DA4A0A" w:rsidRDefault="0081170A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</w:tr>
      <w:tr w:rsidR="00DA4A0A" w:rsidRPr="00DA4A0A" w:rsidTr="0081170A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70A" w:rsidRPr="00DA4A0A" w:rsidRDefault="0081170A" w:rsidP="00322900">
            <w:pPr>
              <w:widowControl/>
              <w:spacing w:line="380" w:lineRule="exact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0A" w:rsidRPr="00DA4A0A" w:rsidRDefault="0081170A" w:rsidP="00322900">
            <w:pPr>
              <w:spacing w:line="380" w:lineRule="exact"/>
              <w:rPr>
                <w:rFonts w:hAnsi="ＭＳ 明朝"/>
                <w:sz w:val="24"/>
              </w:rPr>
            </w:pPr>
            <w:r w:rsidRPr="00DA4A0A">
              <w:rPr>
                <w:rFonts w:hAnsi="ＭＳ 明朝" w:hint="eastAsia"/>
                <w:sz w:val="24"/>
              </w:rPr>
              <w:t>担当者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0A" w:rsidRPr="00DA4A0A" w:rsidRDefault="0081170A" w:rsidP="00322900">
            <w:pPr>
              <w:spacing w:line="380" w:lineRule="exact"/>
              <w:rPr>
                <w:rFonts w:hAnsi="ＭＳ 明朝"/>
                <w:sz w:val="24"/>
              </w:rPr>
            </w:pPr>
            <w:r w:rsidRPr="00DA4A0A">
              <w:rPr>
                <w:rFonts w:hAnsi="ＭＳ 明朝" w:hint="eastAsia"/>
                <w:sz w:val="24"/>
              </w:rPr>
              <w:t>所属（部署）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A" w:rsidRPr="00DA4A0A" w:rsidRDefault="0081170A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</w:tr>
      <w:tr w:rsidR="00DA4A0A" w:rsidRPr="00DA4A0A" w:rsidTr="0081170A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70A" w:rsidRPr="00DA4A0A" w:rsidRDefault="0081170A" w:rsidP="00322900">
            <w:pPr>
              <w:widowControl/>
              <w:spacing w:line="380" w:lineRule="exact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0A" w:rsidRPr="00DA4A0A" w:rsidRDefault="0081170A" w:rsidP="00322900">
            <w:pPr>
              <w:widowControl/>
              <w:spacing w:line="380" w:lineRule="exact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0A" w:rsidRPr="00DA4A0A" w:rsidRDefault="0081170A" w:rsidP="00322900">
            <w:pPr>
              <w:spacing w:line="380" w:lineRule="exact"/>
              <w:rPr>
                <w:rFonts w:hAnsi="ＭＳ 明朝"/>
                <w:sz w:val="24"/>
              </w:rPr>
            </w:pPr>
            <w:r w:rsidRPr="00DA4A0A">
              <w:rPr>
                <w:rFonts w:hAnsi="ＭＳ 明朝" w:hint="eastAsia"/>
                <w:sz w:val="24"/>
              </w:rPr>
              <w:t>氏　　名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A" w:rsidRPr="00DA4A0A" w:rsidRDefault="0081170A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</w:tr>
      <w:tr w:rsidR="0081170A" w:rsidRPr="00DA4A0A" w:rsidTr="0081170A"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0A" w:rsidRPr="00DA4A0A" w:rsidRDefault="0081170A" w:rsidP="00322900">
            <w:pPr>
              <w:widowControl/>
              <w:spacing w:line="380" w:lineRule="exact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0A" w:rsidRPr="00DA4A0A" w:rsidRDefault="0081170A" w:rsidP="00322900">
            <w:pPr>
              <w:widowControl/>
              <w:spacing w:line="380" w:lineRule="exact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0A" w:rsidRPr="00DA4A0A" w:rsidRDefault="0081170A" w:rsidP="00322900">
            <w:pPr>
              <w:spacing w:line="380" w:lineRule="exact"/>
              <w:rPr>
                <w:rFonts w:hAnsi="ＭＳ 明朝"/>
                <w:sz w:val="20"/>
                <w:szCs w:val="20"/>
              </w:rPr>
            </w:pPr>
            <w:r w:rsidRPr="00DA4A0A">
              <w:rPr>
                <w:rFonts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A" w:rsidRPr="00DA4A0A" w:rsidRDefault="0081170A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</w:tr>
    </w:tbl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tbl>
      <w:tblPr>
        <w:tblStyle w:val="1"/>
        <w:tblW w:w="0" w:type="auto"/>
        <w:tblInd w:w="927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B863FD" w:rsidRPr="00DA4A0A" w:rsidTr="0032290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00" w:rsidRPr="00DA4A0A" w:rsidRDefault="00EC35F0" w:rsidP="00322900">
            <w:pPr>
              <w:spacing w:line="380" w:lineRule="exact"/>
              <w:rPr>
                <w:rFonts w:eastAsia="ＭＳ Ｐゴシック" w:hAnsi="ＭＳ 明朝"/>
                <w:sz w:val="24"/>
              </w:rPr>
            </w:pPr>
            <w:r w:rsidRPr="00DA4A0A">
              <w:rPr>
                <w:rFonts w:asciiTheme="minorEastAsia" w:eastAsiaTheme="minorEastAsia" w:hAnsiTheme="minorEastAsia" w:hint="eastAsia"/>
                <w:sz w:val="24"/>
              </w:rPr>
              <w:t>令</w:t>
            </w:r>
            <w:r w:rsidR="00F62684" w:rsidRPr="00DA4A0A">
              <w:rPr>
                <w:rFonts w:asciiTheme="minorEastAsia" w:eastAsiaTheme="minorEastAsia" w:hAnsiTheme="minorEastAsia" w:hint="eastAsia"/>
                <w:sz w:val="24"/>
              </w:rPr>
              <w:t>和５</w:t>
            </w:r>
            <w:r w:rsidR="005063E4" w:rsidRPr="00DA4A0A">
              <w:rPr>
                <w:rFonts w:asciiTheme="minorEastAsia" w:eastAsiaTheme="minorEastAsia" w:hAnsiTheme="minorEastAsia" w:hint="eastAsia"/>
                <w:sz w:val="24"/>
              </w:rPr>
              <w:t>～</w:t>
            </w:r>
            <w:r w:rsidR="00F62684" w:rsidRPr="00DA4A0A">
              <w:rPr>
                <w:rFonts w:asciiTheme="minorEastAsia" w:eastAsiaTheme="minorEastAsia" w:hAnsiTheme="minorEastAsia" w:hint="eastAsia"/>
                <w:sz w:val="24"/>
              </w:rPr>
              <w:t>７</w:t>
            </w:r>
            <w:r w:rsidR="00322900" w:rsidRPr="00DA4A0A">
              <w:rPr>
                <w:rFonts w:hAnsi="ＭＳ 明朝" w:hint="eastAsia"/>
                <w:sz w:val="24"/>
              </w:rPr>
              <w:t>年度</w:t>
            </w:r>
          </w:p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  <w:r w:rsidRPr="00DA4A0A">
              <w:rPr>
                <w:rFonts w:hAnsi="ＭＳ 明朝" w:hint="eastAsia"/>
                <w:sz w:val="24"/>
              </w:rPr>
              <w:t>愛媛県競争入札参加資格者登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</w:tr>
    </w:tbl>
    <w:p w:rsidR="0081170A" w:rsidRPr="00DA4A0A" w:rsidRDefault="0081170A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81170A">
      <w:pPr>
        <w:spacing w:line="380" w:lineRule="exact"/>
        <w:ind w:firstLineChars="400" w:firstLine="893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>※登録済みの場合は、整理番号を記載すること。</w:t>
      </w:r>
    </w:p>
    <w:p w:rsidR="00322900" w:rsidRPr="00DA4A0A" w:rsidRDefault="00322900" w:rsidP="0081170A">
      <w:pPr>
        <w:spacing w:line="380" w:lineRule="exact"/>
        <w:ind w:firstLineChars="400" w:firstLine="893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>※登録手続き申請中の場合は、「申請中」と記載すること。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 xml:space="preserve">　</w:t>
      </w:r>
      <w:r w:rsidR="0094074F" w:rsidRPr="00DA4A0A">
        <w:rPr>
          <w:rFonts w:hAnsi="ＭＳ 明朝" w:hint="eastAsia"/>
          <w:sz w:val="24"/>
        </w:rPr>
        <w:t>令和</w:t>
      </w:r>
      <w:r w:rsidR="00E54A1D" w:rsidRPr="00DA4A0A">
        <w:rPr>
          <w:rFonts w:hAnsi="ＭＳ 明朝" w:hint="eastAsia"/>
          <w:sz w:val="24"/>
        </w:rPr>
        <w:t>６</w:t>
      </w:r>
      <w:r w:rsidR="00A64AF7" w:rsidRPr="00DA4A0A">
        <w:rPr>
          <w:rFonts w:hAnsi="ＭＳ 明朝" w:hint="eastAsia"/>
          <w:sz w:val="24"/>
        </w:rPr>
        <w:t>年度重信川サイクリングロード</w:t>
      </w:r>
      <w:r w:rsidR="008E0B60" w:rsidRPr="00DA4A0A">
        <w:rPr>
          <w:rFonts w:hAnsi="ＭＳ 明朝" w:hint="eastAsia"/>
          <w:sz w:val="24"/>
        </w:rPr>
        <w:t>魅力体験</w:t>
      </w:r>
      <w:r w:rsidR="00200032" w:rsidRPr="00DA4A0A">
        <w:rPr>
          <w:rFonts w:hAnsi="ＭＳ 明朝" w:hint="eastAsia"/>
          <w:sz w:val="24"/>
        </w:rPr>
        <w:t>事業委託</w:t>
      </w:r>
      <w:r w:rsidR="001C70A8" w:rsidRPr="00DA4A0A">
        <w:rPr>
          <w:rFonts w:hAnsi="ＭＳ 明朝" w:hint="eastAsia"/>
          <w:sz w:val="24"/>
        </w:rPr>
        <w:t>業務</w:t>
      </w:r>
      <w:r w:rsidR="00A64AF7" w:rsidRPr="00DA4A0A">
        <w:rPr>
          <w:rFonts w:hAnsi="ＭＳ 明朝" w:hint="eastAsia"/>
          <w:sz w:val="24"/>
        </w:rPr>
        <w:t>に係る</w:t>
      </w:r>
      <w:r w:rsidRPr="00DA4A0A">
        <w:rPr>
          <w:rFonts w:hAnsi="ＭＳ 明朝" w:hint="eastAsia"/>
          <w:sz w:val="24"/>
        </w:rPr>
        <w:t>企画提案</w:t>
      </w:r>
      <w:r w:rsidR="00E64BE3" w:rsidRPr="00DA4A0A">
        <w:rPr>
          <w:rFonts w:hAnsi="ＭＳ 明朝" w:hint="eastAsia"/>
          <w:sz w:val="24"/>
        </w:rPr>
        <w:t>募集</w:t>
      </w:r>
      <w:r w:rsidRPr="00DA4A0A">
        <w:rPr>
          <w:rFonts w:hAnsi="ＭＳ 明朝" w:hint="eastAsia"/>
          <w:sz w:val="24"/>
        </w:rPr>
        <w:t>に参加したいので、参加希望書を提出します。</w:t>
      </w:r>
    </w:p>
    <w:p w:rsidR="00322900" w:rsidRPr="00DA4A0A" w:rsidRDefault="00146CC2" w:rsidP="00322900">
      <w:pPr>
        <w:spacing w:line="380" w:lineRule="exact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 xml:space="preserve">　なお、当方は、次の内容を誓約します。</w:t>
      </w:r>
    </w:p>
    <w:p w:rsidR="00322900" w:rsidRPr="00DA4A0A" w:rsidRDefault="0094074F" w:rsidP="00E64BE3">
      <w:pPr>
        <w:spacing w:line="380" w:lineRule="exact"/>
        <w:ind w:left="223" w:hangingChars="100" w:hanging="223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>・令和</w:t>
      </w:r>
      <w:r w:rsidR="00E54A1D" w:rsidRPr="00DA4A0A">
        <w:rPr>
          <w:rFonts w:hAnsi="ＭＳ 明朝" w:hint="eastAsia"/>
          <w:sz w:val="24"/>
        </w:rPr>
        <w:t>６</w:t>
      </w:r>
      <w:r w:rsidR="00146CC2" w:rsidRPr="00DA4A0A">
        <w:rPr>
          <w:rFonts w:hAnsi="ＭＳ 明朝" w:hint="eastAsia"/>
          <w:sz w:val="24"/>
        </w:rPr>
        <w:t>年度重信川サイクリングロード</w:t>
      </w:r>
      <w:r w:rsidR="008E0B60" w:rsidRPr="00DA4A0A">
        <w:rPr>
          <w:rFonts w:hAnsi="ＭＳ 明朝" w:hint="eastAsia"/>
          <w:sz w:val="24"/>
        </w:rPr>
        <w:t>魅力体験</w:t>
      </w:r>
      <w:r w:rsidR="00200032" w:rsidRPr="00DA4A0A">
        <w:rPr>
          <w:rFonts w:hAnsi="ＭＳ 明朝" w:hint="eastAsia"/>
          <w:sz w:val="24"/>
        </w:rPr>
        <w:t>事業委託</w:t>
      </w:r>
      <w:r w:rsidR="001C70A8" w:rsidRPr="00DA4A0A">
        <w:rPr>
          <w:rFonts w:hAnsi="ＭＳ 明朝" w:hint="eastAsia"/>
          <w:sz w:val="24"/>
        </w:rPr>
        <w:t>業務</w:t>
      </w:r>
      <w:r w:rsidR="00F62684" w:rsidRPr="00DA4A0A">
        <w:rPr>
          <w:rFonts w:hAnsi="ＭＳ 明朝" w:hint="eastAsia"/>
          <w:sz w:val="24"/>
        </w:rPr>
        <w:t>に係る企画提案</w:t>
      </w:r>
      <w:r w:rsidR="00E64BE3" w:rsidRPr="00DA4A0A">
        <w:rPr>
          <w:rFonts w:hAnsi="ＭＳ 明朝" w:hint="eastAsia"/>
          <w:sz w:val="24"/>
        </w:rPr>
        <w:t>募集</w:t>
      </w:r>
      <w:r w:rsidR="00F62684" w:rsidRPr="00DA4A0A">
        <w:rPr>
          <w:rFonts w:hAnsi="ＭＳ 明朝" w:hint="eastAsia"/>
          <w:sz w:val="24"/>
        </w:rPr>
        <w:t>実施要領</w:t>
      </w:r>
      <w:r w:rsidR="00E64BE3" w:rsidRPr="00DA4A0A">
        <w:rPr>
          <w:rFonts w:hAnsi="ＭＳ 明朝" w:hint="eastAsia"/>
          <w:sz w:val="24"/>
        </w:rPr>
        <w:t>「</w:t>
      </w:r>
      <w:r w:rsidR="00F62684" w:rsidRPr="00DA4A0A">
        <w:rPr>
          <w:rFonts w:hAnsi="ＭＳ 明朝" w:hint="eastAsia"/>
          <w:sz w:val="24"/>
        </w:rPr>
        <w:t>４</w:t>
      </w:r>
      <w:r w:rsidR="00146CC2" w:rsidRPr="00DA4A0A">
        <w:rPr>
          <w:rFonts w:hAnsi="ＭＳ 明朝" w:hint="eastAsia"/>
          <w:sz w:val="24"/>
        </w:rPr>
        <w:t>参加</w:t>
      </w:r>
      <w:r w:rsidR="00132A37" w:rsidRPr="00DA4A0A">
        <w:rPr>
          <w:rFonts w:hAnsi="ＭＳ 明朝" w:hint="eastAsia"/>
          <w:sz w:val="24"/>
        </w:rPr>
        <w:t>者の</w:t>
      </w:r>
      <w:r w:rsidR="00146CC2" w:rsidRPr="00DA4A0A">
        <w:rPr>
          <w:rFonts w:hAnsi="ＭＳ 明朝" w:hint="eastAsia"/>
          <w:sz w:val="24"/>
        </w:rPr>
        <w:t>資格</w:t>
      </w:r>
      <w:r w:rsidR="00E64BE3" w:rsidRPr="00DA4A0A">
        <w:rPr>
          <w:rFonts w:hAnsi="ＭＳ 明朝" w:hint="eastAsia"/>
          <w:sz w:val="24"/>
        </w:rPr>
        <w:t>に関する要件」</w:t>
      </w:r>
      <w:r w:rsidR="00146CC2" w:rsidRPr="00DA4A0A">
        <w:rPr>
          <w:rFonts w:hAnsi="ＭＳ 明朝" w:hint="eastAsia"/>
          <w:sz w:val="24"/>
        </w:rPr>
        <w:t>を全て満たすこと。</w:t>
      </w:r>
    </w:p>
    <w:p w:rsidR="00322900" w:rsidRPr="00DA4A0A" w:rsidRDefault="00146CC2" w:rsidP="00322900">
      <w:pPr>
        <w:spacing w:line="380" w:lineRule="exact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>・参加希望者及び</w:t>
      </w:r>
      <w:r w:rsidR="00231334" w:rsidRPr="00DA4A0A">
        <w:rPr>
          <w:rFonts w:hAnsi="ＭＳ 明朝" w:hint="eastAsia"/>
          <w:sz w:val="24"/>
        </w:rPr>
        <w:t>添付書類の全ての記載事項は事実と相違ないこと。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lastRenderedPageBreak/>
        <w:t>（様式</w:t>
      </w:r>
      <w:r w:rsidR="00D84E02" w:rsidRPr="00DA4A0A">
        <w:rPr>
          <w:rFonts w:hAnsi="ＭＳ 明朝" w:hint="eastAsia"/>
          <w:sz w:val="24"/>
        </w:rPr>
        <w:t>２</w:t>
      </w:r>
      <w:r w:rsidRPr="00DA4A0A">
        <w:rPr>
          <w:rFonts w:hAnsi="ＭＳ 明朝" w:hint="eastAsia"/>
          <w:sz w:val="24"/>
        </w:rPr>
        <w:t>）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ind w:firstLineChars="2500" w:firstLine="5584"/>
        <w:rPr>
          <w:rFonts w:hAnsi="ＭＳ 明朝"/>
          <w:sz w:val="24"/>
        </w:rPr>
      </w:pPr>
      <w:r w:rsidRPr="00DA4A0A">
        <w:rPr>
          <w:rFonts w:hAnsi="ＭＳ 明朝" w:hint="eastAsia"/>
          <w:sz w:val="24"/>
          <w:u w:val="single"/>
        </w:rPr>
        <w:t xml:space="preserve">提出者名：　　　　　　　　　　　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jc w:val="center"/>
        <w:rPr>
          <w:rFonts w:hAnsi="ＭＳ 明朝"/>
          <w:sz w:val="36"/>
          <w:szCs w:val="36"/>
        </w:rPr>
      </w:pPr>
      <w:r w:rsidRPr="00DA4A0A">
        <w:rPr>
          <w:rFonts w:hAnsi="ＭＳ 明朝" w:hint="eastAsia"/>
          <w:sz w:val="36"/>
          <w:szCs w:val="36"/>
        </w:rPr>
        <w:t>業 務 実 績 書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tbl>
      <w:tblPr>
        <w:tblStyle w:val="1"/>
        <w:tblW w:w="9429" w:type="dxa"/>
        <w:tblInd w:w="177" w:type="dxa"/>
        <w:tblLook w:val="04A0" w:firstRow="1" w:lastRow="0" w:firstColumn="1" w:lastColumn="0" w:noHBand="0" w:noVBand="1"/>
      </w:tblPr>
      <w:tblGrid>
        <w:gridCol w:w="1740"/>
        <w:gridCol w:w="1740"/>
        <w:gridCol w:w="1780"/>
        <w:gridCol w:w="842"/>
        <w:gridCol w:w="3327"/>
      </w:tblGrid>
      <w:tr w:rsidR="00DA4A0A" w:rsidRPr="00DA4A0A" w:rsidTr="0032290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00" w:rsidRPr="00DA4A0A" w:rsidRDefault="00322900" w:rsidP="00322900">
            <w:pPr>
              <w:spacing w:line="380" w:lineRule="exact"/>
              <w:jc w:val="center"/>
              <w:rPr>
                <w:rFonts w:hAnsi="ＭＳ 明朝"/>
                <w:sz w:val="24"/>
              </w:rPr>
            </w:pPr>
            <w:r w:rsidRPr="00DA4A0A">
              <w:rPr>
                <w:rFonts w:hAnsi="ＭＳ 明朝" w:hint="eastAsia"/>
                <w:sz w:val="24"/>
              </w:rPr>
              <w:t>業務名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00" w:rsidRPr="00DA4A0A" w:rsidRDefault="00322900" w:rsidP="00322900">
            <w:pPr>
              <w:spacing w:line="380" w:lineRule="exact"/>
              <w:jc w:val="center"/>
              <w:rPr>
                <w:rFonts w:hAnsi="ＭＳ 明朝"/>
                <w:sz w:val="24"/>
              </w:rPr>
            </w:pPr>
            <w:r w:rsidRPr="00DA4A0A">
              <w:rPr>
                <w:rFonts w:hAnsi="ＭＳ 明朝" w:hint="eastAsia"/>
                <w:sz w:val="24"/>
              </w:rPr>
              <w:t>委託者名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00" w:rsidRPr="00DA4A0A" w:rsidRDefault="00322900" w:rsidP="00322900">
            <w:pPr>
              <w:spacing w:line="380" w:lineRule="exact"/>
              <w:jc w:val="center"/>
              <w:rPr>
                <w:rFonts w:eastAsia="ＭＳ Ｐゴシック" w:hAnsi="ＭＳ 明朝"/>
                <w:sz w:val="24"/>
              </w:rPr>
            </w:pPr>
            <w:r w:rsidRPr="00DA4A0A">
              <w:rPr>
                <w:rFonts w:hAnsi="ＭＳ 明朝" w:hint="eastAsia"/>
                <w:sz w:val="24"/>
              </w:rPr>
              <w:t>契約金額</w:t>
            </w:r>
          </w:p>
          <w:p w:rsidR="00322900" w:rsidRPr="00DA4A0A" w:rsidRDefault="00322900" w:rsidP="00322900">
            <w:pPr>
              <w:spacing w:line="380" w:lineRule="exact"/>
              <w:jc w:val="center"/>
              <w:rPr>
                <w:rFonts w:hAnsi="ＭＳ 明朝"/>
                <w:sz w:val="24"/>
              </w:rPr>
            </w:pPr>
            <w:r w:rsidRPr="00DA4A0A">
              <w:rPr>
                <w:rFonts w:hAnsi="ＭＳ 明朝" w:hint="eastAsia"/>
                <w:sz w:val="24"/>
              </w:rPr>
              <w:t>（単位：千円）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00" w:rsidRPr="00DA4A0A" w:rsidRDefault="00322900" w:rsidP="00322900">
            <w:pPr>
              <w:spacing w:line="380" w:lineRule="exact"/>
              <w:jc w:val="center"/>
              <w:rPr>
                <w:rFonts w:eastAsia="ＭＳ Ｐゴシック" w:hAnsi="ＭＳ 明朝"/>
                <w:sz w:val="24"/>
              </w:rPr>
            </w:pPr>
            <w:r w:rsidRPr="00DA4A0A">
              <w:rPr>
                <w:rFonts w:hAnsi="ＭＳ 明朝" w:hint="eastAsia"/>
                <w:sz w:val="24"/>
              </w:rPr>
              <w:t>実施</w:t>
            </w:r>
          </w:p>
          <w:p w:rsidR="00322900" w:rsidRPr="00DA4A0A" w:rsidRDefault="00322900" w:rsidP="00322900">
            <w:pPr>
              <w:spacing w:line="380" w:lineRule="exact"/>
              <w:jc w:val="center"/>
              <w:rPr>
                <w:rFonts w:hAnsi="ＭＳ 明朝"/>
                <w:sz w:val="24"/>
              </w:rPr>
            </w:pPr>
            <w:r w:rsidRPr="00DA4A0A">
              <w:rPr>
                <w:rFonts w:hAnsi="ＭＳ 明朝" w:hint="eastAsia"/>
                <w:sz w:val="24"/>
              </w:rPr>
              <w:t>年度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00" w:rsidRPr="00DA4A0A" w:rsidRDefault="00322900" w:rsidP="00322900">
            <w:pPr>
              <w:spacing w:line="380" w:lineRule="exact"/>
              <w:jc w:val="center"/>
              <w:rPr>
                <w:rFonts w:hAnsi="ＭＳ 明朝"/>
                <w:sz w:val="24"/>
              </w:rPr>
            </w:pPr>
            <w:r w:rsidRPr="00DA4A0A">
              <w:rPr>
                <w:rFonts w:hAnsi="ＭＳ 明朝" w:hint="eastAsia"/>
                <w:sz w:val="24"/>
              </w:rPr>
              <w:t>業務概要</w:t>
            </w:r>
          </w:p>
        </w:tc>
      </w:tr>
      <w:tr w:rsidR="00DA4A0A" w:rsidRPr="00DA4A0A" w:rsidTr="0032290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00" w:rsidRPr="00DA4A0A" w:rsidRDefault="00322900" w:rsidP="00322900">
            <w:pPr>
              <w:spacing w:line="380" w:lineRule="exact"/>
              <w:rPr>
                <w:rFonts w:eastAsia="ＭＳ Ｐゴシック" w:hAnsi="ＭＳ 明朝"/>
                <w:sz w:val="24"/>
              </w:rPr>
            </w:pPr>
          </w:p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</w:tr>
      <w:tr w:rsidR="00DA4A0A" w:rsidRPr="00DA4A0A" w:rsidTr="0032290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00" w:rsidRPr="00DA4A0A" w:rsidRDefault="00322900" w:rsidP="00322900">
            <w:pPr>
              <w:spacing w:line="380" w:lineRule="exact"/>
              <w:rPr>
                <w:rFonts w:eastAsia="ＭＳ Ｐゴシック" w:hAnsi="ＭＳ 明朝"/>
                <w:sz w:val="24"/>
              </w:rPr>
            </w:pPr>
          </w:p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</w:tr>
      <w:tr w:rsidR="00DA4A0A" w:rsidRPr="00DA4A0A" w:rsidTr="0032290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00" w:rsidRPr="00DA4A0A" w:rsidRDefault="00322900" w:rsidP="00322900">
            <w:pPr>
              <w:spacing w:line="380" w:lineRule="exact"/>
              <w:rPr>
                <w:rFonts w:eastAsia="ＭＳ Ｐゴシック" w:hAnsi="ＭＳ 明朝"/>
                <w:sz w:val="24"/>
              </w:rPr>
            </w:pPr>
          </w:p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</w:tr>
      <w:tr w:rsidR="00DA4A0A" w:rsidRPr="00DA4A0A" w:rsidTr="0032290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00" w:rsidRPr="00DA4A0A" w:rsidRDefault="00322900" w:rsidP="00322900">
            <w:pPr>
              <w:spacing w:line="380" w:lineRule="exact"/>
              <w:rPr>
                <w:rFonts w:eastAsia="ＭＳ Ｐゴシック" w:hAnsi="ＭＳ 明朝"/>
                <w:sz w:val="24"/>
              </w:rPr>
            </w:pPr>
          </w:p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</w:tr>
      <w:tr w:rsidR="00322900" w:rsidRPr="00DA4A0A" w:rsidTr="0032290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00" w:rsidRPr="00DA4A0A" w:rsidRDefault="00322900" w:rsidP="00322900">
            <w:pPr>
              <w:spacing w:line="380" w:lineRule="exact"/>
              <w:rPr>
                <w:rFonts w:eastAsia="ＭＳ Ｐゴシック" w:hAnsi="ＭＳ 明朝"/>
                <w:sz w:val="24"/>
              </w:rPr>
            </w:pPr>
          </w:p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</w:tr>
    </w:tbl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rPr>
          <w:rFonts w:hAnsi="ＭＳ 明朝"/>
          <w:sz w:val="21"/>
          <w:szCs w:val="21"/>
        </w:rPr>
      </w:pPr>
      <w:r w:rsidRPr="00DA4A0A">
        <w:rPr>
          <w:rFonts w:hAnsi="ＭＳ 明朝" w:hint="eastAsia"/>
          <w:sz w:val="21"/>
          <w:szCs w:val="21"/>
        </w:rPr>
        <w:t>※貴社における</w:t>
      </w:r>
      <w:r w:rsidR="00C9765E" w:rsidRPr="00DA4A0A">
        <w:rPr>
          <w:rFonts w:hAnsi="ＭＳ 明朝" w:hint="eastAsia"/>
          <w:sz w:val="21"/>
          <w:szCs w:val="21"/>
        </w:rPr>
        <w:t>サイクリング関係業務</w:t>
      </w:r>
      <w:r w:rsidR="00BC75E9" w:rsidRPr="00DA4A0A">
        <w:rPr>
          <w:rFonts w:hAnsi="ＭＳ 明朝" w:hint="eastAsia"/>
          <w:sz w:val="21"/>
          <w:szCs w:val="21"/>
        </w:rPr>
        <w:t>又は類似業務の受託</w:t>
      </w:r>
      <w:r w:rsidRPr="00DA4A0A">
        <w:rPr>
          <w:rFonts w:hAnsi="ＭＳ 明朝" w:hint="eastAsia"/>
          <w:sz w:val="21"/>
          <w:szCs w:val="21"/>
        </w:rPr>
        <w:t>実績を記入してください。</w:t>
      </w:r>
    </w:p>
    <w:p w:rsidR="00322900" w:rsidRPr="00DA4A0A" w:rsidRDefault="00322900" w:rsidP="00322900">
      <w:pPr>
        <w:spacing w:line="380" w:lineRule="exact"/>
        <w:rPr>
          <w:rFonts w:hAnsi="ＭＳ 明朝"/>
          <w:sz w:val="21"/>
          <w:szCs w:val="21"/>
        </w:rPr>
      </w:pPr>
      <w:r w:rsidRPr="00DA4A0A">
        <w:rPr>
          <w:rFonts w:hAnsi="ＭＳ 明朝" w:hint="eastAsia"/>
          <w:sz w:val="21"/>
          <w:szCs w:val="21"/>
        </w:rPr>
        <w:t>※業務実績については、委託契約書の写し等を添付してください。</w:t>
      </w:r>
    </w:p>
    <w:p w:rsidR="00322900" w:rsidRPr="00DA4A0A" w:rsidRDefault="00322900" w:rsidP="00322900">
      <w:pPr>
        <w:spacing w:line="380" w:lineRule="exact"/>
        <w:rPr>
          <w:rFonts w:hAnsi="ＭＳ 明朝"/>
          <w:sz w:val="21"/>
          <w:szCs w:val="21"/>
        </w:rPr>
      </w:pPr>
      <w:r w:rsidRPr="00DA4A0A">
        <w:rPr>
          <w:rFonts w:hAnsi="ＭＳ 明朝" w:hint="eastAsia"/>
          <w:sz w:val="21"/>
          <w:szCs w:val="21"/>
        </w:rPr>
        <w:t>※記入欄が不足する場合は、適宜追加してください。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lastRenderedPageBreak/>
        <w:t>（様式</w:t>
      </w:r>
      <w:r w:rsidR="00A64AF7" w:rsidRPr="00DA4A0A">
        <w:rPr>
          <w:rFonts w:hAnsi="ＭＳ 明朝" w:hint="eastAsia"/>
          <w:sz w:val="24"/>
        </w:rPr>
        <w:t>３</w:t>
      </w:r>
      <w:r w:rsidRPr="00DA4A0A">
        <w:rPr>
          <w:rFonts w:hAnsi="ＭＳ 明朝" w:hint="eastAsia"/>
          <w:sz w:val="24"/>
        </w:rPr>
        <w:t>）</w:t>
      </w:r>
    </w:p>
    <w:p w:rsidR="00322900" w:rsidRPr="00DA4A0A" w:rsidRDefault="00322900" w:rsidP="00322900">
      <w:pPr>
        <w:spacing w:line="380" w:lineRule="exact"/>
        <w:jc w:val="right"/>
        <w:rPr>
          <w:rFonts w:hAnsi="ＭＳ 明朝"/>
          <w:sz w:val="24"/>
          <w:u w:val="single"/>
        </w:rPr>
      </w:pPr>
      <w:r w:rsidRPr="00DA4A0A">
        <w:rPr>
          <w:rFonts w:hAnsi="ＭＳ 明朝" w:hint="eastAsia"/>
          <w:sz w:val="24"/>
          <w:u w:val="single"/>
        </w:rPr>
        <w:t>※</w:t>
      </w:r>
      <w:r w:rsidR="00487B8C" w:rsidRPr="00DA4A0A">
        <w:rPr>
          <w:rFonts w:hAnsi="ＭＳ 明朝" w:hint="eastAsia"/>
          <w:sz w:val="24"/>
          <w:u w:val="single"/>
        </w:rPr>
        <w:t>令和</w:t>
      </w:r>
      <w:r w:rsidR="00E54A1D" w:rsidRPr="00DA4A0A">
        <w:rPr>
          <w:rFonts w:hAnsi="ＭＳ 明朝" w:hint="eastAsia"/>
          <w:sz w:val="24"/>
          <w:u w:val="single"/>
        </w:rPr>
        <w:t>６</w:t>
      </w:r>
      <w:r w:rsidR="00C434B4" w:rsidRPr="00DA4A0A">
        <w:rPr>
          <w:rFonts w:hAnsi="ＭＳ 明朝" w:hint="eastAsia"/>
          <w:sz w:val="24"/>
          <w:u w:val="single"/>
        </w:rPr>
        <w:t>年</w:t>
      </w:r>
      <w:r w:rsidR="000F45A6" w:rsidRPr="00DA4A0A">
        <w:rPr>
          <w:rFonts w:hAnsi="ＭＳ 明朝" w:hint="eastAsia"/>
          <w:sz w:val="24"/>
          <w:u w:val="single"/>
        </w:rPr>
        <w:t>５</w:t>
      </w:r>
      <w:r w:rsidR="00487B8C" w:rsidRPr="00DA4A0A">
        <w:rPr>
          <w:rFonts w:hAnsi="ＭＳ 明朝" w:hint="eastAsia"/>
          <w:sz w:val="24"/>
          <w:u w:val="single"/>
        </w:rPr>
        <w:t>月</w:t>
      </w:r>
      <w:r w:rsidR="00F33959" w:rsidRPr="00DA4A0A">
        <w:rPr>
          <w:rFonts w:hAnsi="ＭＳ 明朝"/>
          <w:sz w:val="24"/>
          <w:u w:val="single"/>
        </w:rPr>
        <w:t>23</w:t>
      </w:r>
      <w:r w:rsidR="00487B8C" w:rsidRPr="00DA4A0A">
        <w:rPr>
          <w:rFonts w:hAnsi="ＭＳ 明朝" w:hint="eastAsia"/>
          <w:sz w:val="24"/>
          <w:u w:val="single"/>
        </w:rPr>
        <w:t>日（</w:t>
      </w:r>
      <w:r w:rsidR="00E64BE3" w:rsidRPr="00DA4A0A">
        <w:rPr>
          <w:rFonts w:hAnsi="ＭＳ 明朝" w:hint="eastAsia"/>
          <w:sz w:val="24"/>
          <w:u w:val="single"/>
        </w:rPr>
        <w:t>木</w:t>
      </w:r>
      <w:r w:rsidR="00C434B4" w:rsidRPr="00DA4A0A">
        <w:rPr>
          <w:rFonts w:hAnsi="ＭＳ 明朝" w:hint="eastAsia"/>
          <w:sz w:val="24"/>
          <w:u w:val="single"/>
        </w:rPr>
        <w:t>）</w:t>
      </w:r>
      <w:r w:rsidRPr="00DA4A0A">
        <w:rPr>
          <w:rFonts w:hAnsi="ＭＳ 明朝" w:hint="eastAsia"/>
          <w:sz w:val="24"/>
          <w:u w:val="single"/>
        </w:rPr>
        <w:t>午後５時</w:t>
      </w:r>
      <w:r w:rsidR="00F62684" w:rsidRPr="00DA4A0A">
        <w:rPr>
          <w:rFonts w:hAnsi="ＭＳ 明朝" w:hint="eastAsia"/>
          <w:sz w:val="24"/>
          <w:u w:val="single"/>
        </w:rPr>
        <w:t>00</w:t>
      </w:r>
      <w:r w:rsidRPr="00DA4A0A">
        <w:rPr>
          <w:rFonts w:hAnsi="ＭＳ 明朝" w:hint="eastAsia"/>
          <w:sz w:val="24"/>
          <w:u w:val="single"/>
        </w:rPr>
        <w:t>分</w:t>
      </w:r>
      <w:r w:rsidR="001B0918" w:rsidRPr="00DA4A0A">
        <w:rPr>
          <w:rFonts w:hAnsi="ＭＳ 明朝" w:hint="eastAsia"/>
          <w:sz w:val="24"/>
          <w:u w:val="single"/>
        </w:rPr>
        <w:t>まで（</w:t>
      </w:r>
      <w:r w:rsidRPr="00DA4A0A">
        <w:rPr>
          <w:rFonts w:hAnsi="ＭＳ 明朝" w:hint="eastAsia"/>
          <w:sz w:val="24"/>
          <w:u w:val="single"/>
        </w:rPr>
        <w:t>必着</w:t>
      </w:r>
      <w:r w:rsidR="001B0918" w:rsidRPr="00DA4A0A">
        <w:rPr>
          <w:rFonts w:hAnsi="ＭＳ 明朝" w:hint="eastAsia"/>
          <w:sz w:val="24"/>
          <w:u w:val="single"/>
        </w:rPr>
        <w:t>）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tbl>
      <w:tblPr>
        <w:tblStyle w:val="1"/>
        <w:tblW w:w="6096" w:type="dxa"/>
        <w:tblInd w:w="3278" w:type="dxa"/>
        <w:tblLook w:val="04A0" w:firstRow="1" w:lastRow="0" w:firstColumn="1" w:lastColumn="0" w:noHBand="0" w:noVBand="1"/>
      </w:tblPr>
      <w:tblGrid>
        <w:gridCol w:w="6463"/>
      </w:tblGrid>
      <w:tr w:rsidR="00973E9B" w:rsidRPr="00DA4A0A" w:rsidTr="0032290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00" w:rsidRPr="00DA4A0A" w:rsidRDefault="007350F1" w:rsidP="00322900">
            <w:pPr>
              <w:spacing w:line="380" w:lineRule="exact"/>
              <w:rPr>
                <w:rFonts w:eastAsia="ＭＳ Ｐゴシック" w:hAnsi="ＭＳ 明朝"/>
                <w:sz w:val="24"/>
              </w:rPr>
            </w:pPr>
            <w:r w:rsidRPr="00DA4A0A">
              <w:rPr>
                <w:rFonts w:hAnsi="ＭＳ 明朝" w:hint="eastAsia"/>
                <w:sz w:val="24"/>
              </w:rPr>
              <w:t>愛媛県中予地方局</w:t>
            </w:r>
            <w:r w:rsidRPr="00DA4A0A">
              <w:rPr>
                <w:rFonts w:asciiTheme="minorEastAsia" w:eastAsiaTheme="minorEastAsia" w:hAnsiTheme="minorEastAsia" w:hint="eastAsia"/>
                <w:sz w:val="24"/>
              </w:rPr>
              <w:t>地域産業振興</w:t>
            </w:r>
            <w:r w:rsidR="00322900" w:rsidRPr="00DA4A0A">
              <w:rPr>
                <w:rFonts w:hAnsi="ＭＳ 明朝" w:hint="eastAsia"/>
                <w:sz w:val="24"/>
              </w:rPr>
              <w:t>部地域政策課宛て</w:t>
            </w:r>
          </w:p>
          <w:p w:rsidR="00322900" w:rsidRPr="00DA4A0A" w:rsidRDefault="00322900" w:rsidP="00322900">
            <w:pPr>
              <w:spacing w:line="380" w:lineRule="exact"/>
              <w:jc w:val="right"/>
              <w:rPr>
                <w:rFonts w:hAnsi="ＭＳ 明朝"/>
                <w:sz w:val="24"/>
              </w:rPr>
            </w:pPr>
            <w:r w:rsidRPr="00DA4A0A">
              <w:rPr>
                <w:rFonts w:hAnsi="ＭＳ 明朝" w:hint="eastAsia"/>
                <w:spacing w:val="1"/>
                <w:w w:val="74"/>
                <w:kern w:val="0"/>
                <w:sz w:val="24"/>
                <w:fitText w:val="6244" w:id="-1425314047"/>
              </w:rPr>
              <w:t>（</w:t>
            </w:r>
            <w:r w:rsidR="005E020E" w:rsidRPr="00DA4A0A">
              <w:rPr>
                <w:rFonts w:asciiTheme="minorEastAsia" w:eastAsiaTheme="minorEastAsia" w:hAnsiTheme="minorEastAsia" w:hint="eastAsia"/>
                <w:spacing w:val="1"/>
                <w:w w:val="74"/>
                <w:kern w:val="0"/>
                <w:sz w:val="24"/>
                <w:fitText w:val="6244" w:id="-1425314047"/>
              </w:rPr>
              <w:t>重信川サイクリングロード活性化推進実行委員会</w:t>
            </w:r>
            <w:r w:rsidR="00F62684" w:rsidRPr="00DA4A0A">
              <w:rPr>
                <w:rFonts w:asciiTheme="minorEastAsia" w:eastAsiaTheme="minorEastAsia" w:hAnsiTheme="minorEastAsia" w:hint="eastAsia"/>
                <w:spacing w:val="1"/>
                <w:w w:val="74"/>
                <w:kern w:val="0"/>
                <w:sz w:val="24"/>
                <w:fitText w:val="6244" w:id="-1425314047"/>
              </w:rPr>
              <w:t>担当：</w:t>
            </w:r>
            <w:r w:rsidR="00F62684" w:rsidRPr="00DA4A0A">
              <w:rPr>
                <w:rFonts w:asciiTheme="minorEastAsia" w:eastAsiaTheme="minorEastAsia" w:hAnsiTheme="minorEastAsia" w:hint="eastAsia"/>
                <w:spacing w:val="1"/>
                <w:w w:val="78"/>
                <w:kern w:val="0"/>
                <w:sz w:val="24"/>
                <w:fitText w:val="6244" w:id="-1425314047"/>
              </w:rPr>
              <w:t>清家</w:t>
            </w:r>
            <w:r w:rsidR="00F62684" w:rsidRPr="00DA4A0A">
              <w:rPr>
                <w:rFonts w:asciiTheme="minorEastAsia" w:eastAsiaTheme="minorEastAsia" w:hAnsiTheme="minorEastAsia" w:hint="eastAsia"/>
                <w:spacing w:val="2"/>
                <w:w w:val="78"/>
                <w:kern w:val="0"/>
                <w:sz w:val="24"/>
                <w:fitText w:val="6244" w:id="-1425314047"/>
              </w:rPr>
              <w:t>、</w:t>
            </w:r>
            <w:r w:rsidR="00F62684" w:rsidRPr="00DA4A0A">
              <w:rPr>
                <w:rFonts w:asciiTheme="minorEastAsia" w:eastAsiaTheme="minorEastAsia" w:hAnsiTheme="minorEastAsia" w:hint="eastAsia"/>
                <w:spacing w:val="1"/>
                <w:w w:val="74"/>
                <w:kern w:val="0"/>
                <w:sz w:val="24"/>
                <w:fitText w:val="6244" w:id="-1425314047"/>
              </w:rPr>
              <w:t>菊池、今村</w:t>
            </w:r>
            <w:r w:rsidRPr="00DA4A0A">
              <w:rPr>
                <w:rFonts w:hAnsi="ＭＳ 明朝" w:hint="eastAsia"/>
                <w:spacing w:val="-19"/>
                <w:w w:val="74"/>
                <w:kern w:val="0"/>
                <w:sz w:val="24"/>
                <w:fitText w:val="6244" w:id="-1425314047"/>
              </w:rPr>
              <w:t>）</w:t>
            </w:r>
          </w:p>
          <w:p w:rsidR="00322900" w:rsidRPr="00DA4A0A" w:rsidRDefault="00322900" w:rsidP="0081170A">
            <w:pPr>
              <w:spacing w:line="380" w:lineRule="exact"/>
              <w:jc w:val="right"/>
              <w:rPr>
                <w:rFonts w:eastAsiaTheme="minorEastAsia" w:hAnsi="ＭＳ 明朝"/>
                <w:sz w:val="24"/>
                <w:u w:val="single"/>
              </w:rPr>
            </w:pPr>
            <w:r w:rsidRPr="00DA4A0A">
              <w:rPr>
                <w:rFonts w:hAnsi="ＭＳ 明朝" w:hint="eastAsia"/>
                <w:sz w:val="24"/>
                <w:u w:val="single"/>
              </w:rPr>
              <w:t>E－mail：chu</w:t>
            </w:r>
            <w:r w:rsidR="00E455B8" w:rsidRPr="00DA4A0A">
              <w:rPr>
                <w:rFonts w:asciiTheme="minorEastAsia" w:eastAsiaTheme="minorEastAsia" w:hAnsiTheme="minorEastAsia" w:hint="eastAsia"/>
                <w:sz w:val="24"/>
                <w:u w:val="single"/>
              </w:rPr>
              <w:t>-</w:t>
            </w:r>
            <w:r w:rsidRPr="00DA4A0A">
              <w:rPr>
                <w:rFonts w:hAnsi="ＭＳ 明朝" w:hint="eastAsia"/>
                <w:sz w:val="24"/>
                <w:u w:val="single"/>
              </w:rPr>
              <w:t>seisaku@pref.ehime.lg.jp</w:t>
            </w:r>
          </w:p>
          <w:p w:rsidR="00322900" w:rsidRPr="00DA4A0A" w:rsidRDefault="00322900" w:rsidP="00322900">
            <w:pPr>
              <w:spacing w:line="380" w:lineRule="exact"/>
              <w:jc w:val="right"/>
              <w:rPr>
                <w:rFonts w:hAnsi="ＭＳ 明朝"/>
                <w:sz w:val="24"/>
                <w:u w:val="single"/>
              </w:rPr>
            </w:pPr>
            <w:r w:rsidRPr="00DA4A0A">
              <w:rPr>
                <w:rFonts w:hAnsi="ＭＳ 明朝" w:hint="eastAsia"/>
                <w:sz w:val="24"/>
                <w:u w:val="single"/>
              </w:rPr>
              <w:t>電話：089－909－8751</w:t>
            </w:r>
          </w:p>
          <w:p w:rsidR="00322900" w:rsidRPr="00DA4A0A" w:rsidRDefault="00F62684" w:rsidP="00322900">
            <w:pPr>
              <w:spacing w:line="380" w:lineRule="exact"/>
              <w:ind w:left="223" w:hangingChars="100" w:hanging="223"/>
              <w:rPr>
                <w:rFonts w:hAnsi="ＭＳ 明朝"/>
                <w:sz w:val="24"/>
              </w:rPr>
            </w:pPr>
            <w:r w:rsidRPr="00DA4A0A">
              <w:rPr>
                <w:rFonts w:hAnsi="ＭＳ 明朝" w:hint="eastAsia"/>
                <w:sz w:val="24"/>
              </w:rPr>
              <w:t>※メール</w:t>
            </w:r>
            <w:r w:rsidR="008E0B60" w:rsidRPr="00DA4A0A">
              <w:rPr>
                <w:rFonts w:hAnsi="ＭＳ 明朝" w:hint="eastAsia"/>
                <w:sz w:val="24"/>
              </w:rPr>
              <w:t>送信後、電話で</w:t>
            </w:r>
            <w:r w:rsidR="008E0B60" w:rsidRPr="00DA4A0A">
              <w:rPr>
                <w:rFonts w:asciiTheme="minorEastAsia" w:eastAsiaTheme="minorEastAsia" w:hAnsiTheme="minorEastAsia" w:hint="eastAsia"/>
                <w:sz w:val="24"/>
              </w:rPr>
              <w:t>受信</w:t>
            </w:r>
            <w:r w:rsidR="00322900" w:rsidRPr="00DA4A0A">
              <w:rPr>
                <w:rFonts w:hAnsi="ＭＳ 明朝" w:hint="eastAsia"/>
                <w:sz w:val="24"/>
              </w:rPr>
              <w:t>確認を行うこと。</w:t>
            </w:r>
          </w:p>
        </w:tc>
      </w:tr>
    </w:tbl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jc w:val="center"/>
        <w:rPr>
          <w:rFonts w:hAnsi="ＭＳ 明朝"/>
          <w:sz w:val="32"/>
          <w:szCs w:val="32"/>
        </w:rPr>
      </w:pPr>
      <w:r w:rsidRPr="00DA4A0A">
        <w:rPr>
          <w:rFonts w:hAnsi="ＭＳ 明朝" w:hint="eastAsia"/>
          <w:sz w:val="32"/>
          <w:szCs w:val="32"/>
        </w:rPr>
        <w:t xml:space="preserve">質　問　</w:t>
      </w:r>
      <w:r w:rsidR="00D233D3" w:rsidRPr="00DA4A0A">
        <w:rPr>
          <w:rFonts w:hAnsi="ＭＳ 明朝" w:hint="eastAsia"/>
          <w:sz w:val="32"/>
          <w:szCs w:val="32"/>
        </w:rPr>
        <w:t>票</w:t>
      </w:r>
    </w:p>
    <w:p w:rsidR="00322900" w:rsidRPr="00DA4A0A" w:rsidRDefault="00322900" w:rsidP="00A64AF7">
      <w:pPr>
        <w:spacing w:line="380" w:lineRule="exact"/>
        <w:jc w:val="center"/>
        <w:rPr>
          <w:rFonts w:hAnsi="ＭＳ 明朝"/>
          <w:sz w:val="24"/>
          <w:u w:val="single"/>
        </w:rPr>
      </w:pPr>
      <w:r w:rsidRPr="00DA4A0A">
        <w:rPr>
          <w:rFonts w:hAnsi="ＭＳ 明朝" w:hint="eastAsia"/>
          <w:sz w:val="24"/>
          <w:u w:val="single"/>
        </w:rPr>
        <w:t>業務名：</w:t>
      </w:r>
      <w:r w:rsidR="006B6748" w:rsidRPr="00DA4A0A">
        <w:rPr>
          <w:rFonts w:hAnsi="ＭＳ 明朝" w:hint="eastAsia"/>
          <w:sz w:val="24"/>
          <w:u w:val="single"/>
        </w:rPr>
        <w:t>令</w:t>
      </w:r>
      <w:r w:rsidR="0094074F" w:rsidRPr="00DA4A0A">
        <w:rPr>
          <w:rFonts w:hAnsi="ＭＳ 明朝" w:hint="eastAsia"/>
          <w:sz w:val="24"/>
          <w:u w:val="single"/>
        </w:rPr>
        <w:t>和</w:t>
      </w:r>
      <w:r w:rsidR="00E54A1D" w:rsidRPr="00DA4A0A">
        <w:rPr>
          <w:rFonts w:hAnsi="ＭＳ 明朝" w:hint="eastAsia"/>
          <w:sz w:val="24"/>
          <w:u w:val="single"/>
        </w:rPr>
        <w:t>６</w:t>
      </w:r>
      <w:r w:rsidR="00C434B4" w:rsidRPr="00DA4A0A">
        <w:rPr>
          <w:rFonts w:hAnsi="ＭＳ 明朝" w:hint="eastAsia"/>
          <w:sz w:val="24"/>
          <w:u w:val="single"/>
        </w:rPr>
        <w:t>年度重信川サイクリングロード</w:t>
      </w:r>
      <w:r w:rsidR="00AC2D66" w:rsidRPr="00DA4A0A">
        <w:rPr>
          <w:rFonts w:hAnsi="ＭＳ 明朝" w:hint="eastAsia"/>
          <w:sz w:val="24"/>
          <w:u w:val="single"/>
        </w:rPr>
        <w:t>魅力体験</w:t>
      </w:r>
      <w:r w:rsidR="00200032" w:rsidRPr="00DA4A0A">
        <w:rPr>
          <w:rFonts w:hAnsi="ＭＳ 明朝" w:hint="eastAsia"/>
          <w:sz w:val="24"/>
          <w:u w:val="single"/>
        </w:rPr>
        <w:t>事業委託</w:t>
      </w:r>
      <w:r w:rsidR="001C70A8" w:rsidRPr="00DA4A0A">
        <w:rPr>
          <w:rFonts w:hAnsi="ＭＳ 明朝" w:hint="eastAsia"/>
          <w:sz w:val="24"/>
          <w:u w:val="single"/>
        </w:rPr>
        <w:t>業務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ind w:firstLineChars="2200" w:firstLine="4914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 xml:space="preserve">（質問者連絡先）　</w:t>
      </w:r>
      <w:r w:rsidR="00F9750A" w:rsidRPr="00DA4A0A">
        <w:rPr>
          <w:rFonts w:hAnsi="ＭＳ 明朝" w:hint="eastAsia"/>
          <w:sz w:val="24"/>
        </w:rPr>
        <w:t>令和</w:t>
      </w:r>
      <w:r w:rsidR="00E455B8" w:rsidRPr="00DA4A0A">
        <w:rPr>
          <w:rFonts w:hAnsi="ＭＳ 明朝" w:hint="eastAsia"/>
          <w:sz w:val="24"/>
        </w:rPr>
        <w:t xml:space="preserve">　　</w:t>
      </w:r>
      <w:r w:rsidR="00CD1D39" w:rsidRPr="00DA4A0A">
        <w:rPr>
          <w:rFonts w:hAnsi="ＭＳ 明朝" w:hint="eastAsia"/>
          <w:sz w:val="24"/>
        </w:rPr>
        <w:t>年</w:t>
      </w:r>
      <w:r w:rsidR="00E455B8" w:rsidRPr="00DA4A0A">
        <w:rPr>
          <w:rFonts w:hAnsi="ＭＳ 明朝" w:hint="eastAsia"/>
          <w:sz w:val="24"/>
        </w:rPr>
        <w:t xml:space="preserve">　</w:t>
      </w:r>
      <w:r w:rsidR="00CD1D39" w:rsidRPr="00DA4A0A">
        <w:rPr>
          <w:rFonts w:hAnsi="ＭＳ 明朝" w:hint="eastAsia"/>
          <w:sz w:val="24"/>
        </w:rPr>
        <w:t xml:space="preserve">　</w:t>
      </w:r>
      <w:r w:rsidRPr="00DA4A0A">
        <w:rPr>
          <w:rFonts w:hAnsi="ＭＳ 明朝" w:hint="eastAsia"/>
          <w:sz w:val="24"/>
        </w:rPr>
        <w:t>月　　日</w:t>
      </w:r>
    </w:p>
    <w:p w:rsidR="00322900" w:rsidRPr="00DA4A0A" w:rsidRDefault="00322900" w:rsidP="00322900">
      <w:pPr>
        <w:spacing w:line="380" w:lineRule="exact"/>
        <w:ind w:firstLineChars="2200" w:firstLine="4914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>会　社　名 ：</w:t>
      </w:r>
      <w:r w:rsidRPr="00DA4A0A">
        <w:rPr>
          <w:rFonts w:hAnsi="ＭＳ 明朝" w:hint="eastAsia"/>
          <w:sz w:val="24"/>
          <w:u w:val="single"/>
        </w:rPr>
        <w:t xml:space="preserve">　　　　　　　　　　　　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 xml:space="preserve">　　　　　　　　　　　　　　　　　　　　　　所属（部署）：</w:t>
      </w:r>
      <w:r w:rsidRPr="00DA4A0A">
        <w:rPr>
          <w:rFonts w:hAnsi="ＭＳ 明朝" w:hint="eastAsia"/>
          <w:sz w:val="24"/>
          <w:u w:val="single"/>
        </w:rPr>
        <w:t xml:space="preserve">　　　　　　　　　　　　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 xml:space="preserve">　　　　　　　　　　　　　　　　　　　　　　氏　　　名 ：</w:t>
      </w:r>
      <w:r w:rsidRPr="00DA4A0A">
        <w:rPr>
          <w:rFonts w:hAnsi="ＭＳ 明朝" w:hint="eastAsia"/>
          <w:sz w:val="24"/>
          <w:u w:val="single"/>
        </w:rPr>
        <w:t xml:space="preserve">　　　　　　　　　　　　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 xml:space="preserve">　　　　　　　　　　　　　　　　　　　　　　電 話 番 号：</w:t>
      </w:r>
      <w:r w:rsidRPr="00DA4A0A">
        <w:rPr>
          <w:rFonts w:hAnsi="ＭＳ 明朝" w:hint="eastAsia"/>
          <w:sz w:val="24"/>
          <w:u w:val="single"/>
        </w:rPr>
        <w:t xml:space="preserve">　　　　　　　　　　　　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 xml:space="preserve">　　　　　　　　　　　　　　　　　　　　　　</w:t>
      </w:r>
      <w:r w:rsidRPr="00DA4A0A">
        <w:rPr>
          <w:rFonts w:hAnsi="ＭＳ 明朝" w:hint="eastAsia"/>
          <w:sz w:val="18"/>
          <w:szCs w:val="18"/>
        </w:rPr>
        <w:t>メールアドレス</w:t>
      </w:r>
      <w:r w:rsidRPr="00DA4A0A">
        <w:rPr>
          <w:rFonts w:hAnsi="ＭＳ 明朝" w:hint="eastAsia"/>
          <w:sz w:val="24"/>
        </w:rPr>
        <w:t>：</w:t>
      </w:r>
      <w:r w:rsidRPr="00DA4A0A">
        <w:rPr>
          <w:rFonts w:hAnsi="ＭＳ 明朝" w:hint="eastAsia"/>
          <w:sz w:val="24"/>
          <w:u w:val="single"/>
        </w:rPr>
        <w:t xml:space="preserve">　　　　　　　　　　　　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ind w:firstLineChars="100" w:firstLine="223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>（質問事項等）</w:t>
      </w:r>
    </w:p>
    <w:tbl>
      <w:tblPr>
        <w:tblStyle w:val="1"/>
        <w:tblW w:w="0" w:type="auto"/>
        <w:tblInd w:w="192" w:type="dxa"/>
        <w:tblLook w:val="04A0" w:firstRow="1" w:lastRow="0" w:firstColumn="1" w:lastColumn="0" w:noHBand="0" w:noVBand="1"/>
      </w:tblPr>
      <w:tblGrid>
        <w:gridCol w:w="2235"/>
        <w:gridCol w:w="6895"/>
      </w:tblGrid>
      <w:tr w:rsidR="00DA4A0A" w:rsidRPr="00DA4A0A" w:rsidTr="00475182">
        <w:trPr>
          <w:trHeight w:val="6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F2" w:rsidRPr="00DA4A0A" w:rsidRDefault="009B5AF2" w:rsidP="009B5AF2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A4A0A">
              <w:rPr>
                <w:rFonts w:asciiTheme="minorEastAsia" w:eastAsiaTheme="minorEastAsia" w:hAnsiTheme="minorEastAsia" w:hint="eastAsia"/>
                <w:sz w:val="24"/>
              </w:rPr>
              <w:t>資料名称及び</w:t>
            </w:r>
          </w:p>
          <w:p w:rsidR="00322900" w:rsidRPr="00DA4A0A" w:rsidRDefault="009B5AF2" w:rsidP="009B5AF2">
            <w:pPr>
              <w:spacing w:line="380" w:lineRule="exact"/>
              <w:jc w:val="center"/>
              <w:rPr>
                <w:rFonts w:hAnsi="ＭＳ 明朝"/>
                <w:sz w:val="24"/>
              </w:rPr>
            </w:pPr>
            <w:r w:rsidRPr="00DA4A0A">
              <w:rPr>
                <w:rFonts w:asciiTheme="minorEastAsia" w:eastAsiaTheme="minorEastAsia" w:hAnsiTheme="minorEastAsia" w:hint="eastAsia"/>
                <w:spacing w:val="63"/>
                <w:kern w:val="0"/>
                <w:sz w:val="24"/>
                <w:fitText w:val="1338" w:id="-1252370176"/>
              </w:rPr>
              <w:t>該当箇</w:t>
            </w:r>
            <w:r w:rsidRPr="00DA4A0A">
              <w:rPr>
                <w:rFonts w:asciiTheme="minorEastAsia" w:eastAsiaTheme="minorEastAsia" w:hAnsiTheme="minorEastAsia" w:hint="eastAsia"/>
                <w:kern w:val="0"/>
                <w:sz w:val="24"/>
                <w:fitText w:val="1338" w:id="-1252370176"/>
              </w:rPr>
              <w:t>所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00" w:rsidRPr="00DA4A0A" w:rsidRDefault="00475182" w:rsidP="00475182">
            <w:pPr>
              <w:spacing w:line="380" w:lineRule="exact"/>
              <w:jc w:val="center"/>
              <w:rPr>
                <w:rFonts w:hAnsi="ＭＳ 明朝"/>
                <w:sz w:val="24"/>
              </w:rPr>
            </w:pPr>
            <w:r w:rsidRPr="00DA4A0A">
              <w:rPr>
                <w:rFonts w:hAnsi="ＭＳ 明朝" w:hint="eastAsia"/>
                <w:sz w:val="24"/>
              </w:rPr>
              <w:t>質問内容</w:t>
            </w:r>
          </w:p>
        </w:tc>
      </w:tr>
      <w:tr w:rsidR="00DA4A0A" w:rsidRPr="00DA4A0A" w:rsidTr="00475182">
        <w:trPr>
          <w:trHeight w:val="31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00" w:rsidRPr="00DA4A0A" w:rsidRDefault="00322900" w:rsidP="00322900">
            <w:pPr>
              <w:spacing w:line="38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00" w:rsidRPr="00DA4A0A" w:rsidRDefault="00322900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</w:tr>
    </w:tbl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>（注意）</w:t>
      </w:r>
    </w:p>
    <w:p w:rsidR="00A64AF7" w:rsidRPr="00DA4A0A" w:rsidRDefault="00322900" w:rsidP="00322900">
      <w:pPr>
        <w:spacing w:line="380" w:lineRule="exact"/>
        <w:ind w:firstLineChars="100" w:firstLine="223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>１　質問事項</w:t>
      </w:r>
      <w:r w:rsidR="00A64AF7" w:rsidRPr="00DA4A0A">
        <w:rPr>
          <w:rFonts w:hAnsi="ＭＳ 明朝" w:hint="eastAsia"/>
          <w:sz w:val="24"/>
        </w:rPr>
        <w:t>が複数ある場合</w:t>
      </w:r>
      <w:r w:rsidRPr="00DA4A0A">
        <w:rPr>
          <w:rFonts w:hAnsi="ＭＳ 明朝" w:hint="eastAsia"/>
          <w:sz w:val="24"/>
        </w:rPr>
        <w:t>、</w:t>
      </w:r>
      <w:r w:rsidR="00A64AF7" w:rsidRPr="00DA4A0A">
        <w:rPr>
          <w:rFonts w:hAnsi="ＭＳ 明朝" w:hint="eastAsia"/>
          <w:sz w:val="24"/>
        </w:rPr>
        <w:t>行を追加するなどして対応すること。</w:t>
      </w:r>
    </w:p>
    <w:p w:rsidR="00A64AF7" w:rsidRPr="00DA4A0A" w:rsidRDefault="00322900" w:rsidP="00322900">
      <w:pPr>
        <w:spacing w:line="380" w:lineRule="exact"/>
        <w:ind w:firstLineChars="100" w:firstLine="223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>２　電子メールで送信し、</w:t>
      </w:r>
      <w:r w:rsidR="00F40A6E">
        <w:rPr>
          <w:rFonts w:hAnsi="ＭＳ 明朝" w:hint="eastAsia"/>
          <w:sz w:val="24"/>
        </w:rPr>
        <w:t>受信</w:t>
      </w:r>
      <w:bookmarkStart w:id="0" w:name="_GoBack"/>
      <w:bookmarkEnd w:id="0"/>
      <w:r w:rsidRPr="00DA4A0A">
        <w:rPr>
          <w:rFonts w:hAnsi="ＭＳ 明朝" w:hint="eastAsia"/>
          <w:sz w:val="24"/>
        </w:rPr>
        <w:t>確認を行うこと。</w:t>
      </w:r>
    </w:p>
    <w:p w:rsidR="00A64AF7" w:rsidRPr="00DA4A0A" w:rsidRDefault="00A64AF7">
      <w:pPr>
        <w:widowControl/>
        <w:jc w:val="left"/>
        <w:rPr>
          <w:rFonts w:hAnsi="ＭＳ 明朝"/>
          <w:sz w:val="24"/>
        </w:rPr>
      </w:pPr>
      <w:r w:rsidRPr="00DA4A0A">
        <w:rPr>
          <w:rFonts w:hAnsi="ＭＳ 明朝"/>
          <w:sz w:val="24"/>
        </w:rPr>
        <w:br w:type="page"/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lastRenderedPageBreak/>
        <w:t>（様式</w:t>
      </w:r>
      <w:r w:rsidR="00B05608" w:rsidRPr="00DA4A0A">
        <w:rPr>
          <w:rFonts w:hAnsi="ＭＳ 明朝" w:hint="eastAsia"/>
          <w:sz w:val="24"/>
        </w:rPr>
        <w:t>４</w:t>
      </w:r>
      <w:r w:rsidRPr="00DA4A0A">
        <w:rPr>
          <w:rFonts w:hAnsi="ＭＳ 明朝" w:hint="eastAsia"/>
          <w:sz w:val="24"/>
        </w:rPr>
        <w:t>）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jc w:val="center"/>
        <w:rPr>
          <w:rFonts w:hAnsi="ＭＳ 明朝"/>
          <w:sz w:val="32"/>
          <w:szCs w:val="32"/>
        </w:rPr>
      </w:pPr>
      <w:r w:rsidRPr="00DA4A0A">
        <w:rPr>
          <w:rFonts w:hAnsi="ＭＳ 明朝" w:hint="eastAsia"/>
          <w:sz w:val="32"/>
          <w:szCs w:val="32"/>
        </w:rPr>
        <w:t>企画提案</w:t>
      </w:r>
      <w:r w:rsidR="00F61892" w:rsidRPr="00DA4A0A">
        <w:rPr>
          <w:rFonts w:hAnsi="ＭＳ 明朝" w:hint="eastAsia"/>
          <w:sz w:val="32"/>
          <w:szCs w:val="32"/>
        </w:rPr>
        <w:t>募集</w:t>
      </w:r>
      <w:r w:rsidRPr="00DA4A0A">
        <w:rPr>
          <w:rFonts w:hAnsi="ＭＳ 明朝" w:hint="eastAsia"/>
          <w:sz w:val="32"/>
          <w:szCs w:val="32"/>
        </w:rPr>
        <w:t>企画提案提出書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F9750A" w:rsidP="00322900">
      <w:pPr>
        <w:spacing w:line="380" w:lineRule="exact"/>
        <w:jc w:val="right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>令和</w:t>
      </w:r>
      <w:r w:rsidR="00322900" w:rsidRPr="00DA4A0A">
        <w:rPr>
          <w:rFonts w:hAnsi="ＭＳ 明朝" w:hint="eastAsia"/>
          <w:sz w:val="24"/>
        </w:rPr>
        <w:t xml:space="preserve">　　年　　月　　日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C9765E" w:rsidP="00322900">
      <w:pPr>
        <w:spacing w:line="380" w:lineRule="exact"/>
        <w:ind w:firstLineChars="100" w:firstLine="223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>重信川サイクリングロード活性化推進実行委員会</w:t>
      </w:r>
      <w:r w:rsidR="00231334" w:rsidRPr="00DA4A0A">
        <w:rPr>
          <w:rFonts w:hAnsi="ＭＳ 明朝" w:hint="eastAsia"/>
          <w:sz w:val="24"/>
        </w:rPr>
        <w:t>会</w:t>
      </w:r>
      <w:r w:rsidRPr="00DA4A0A">
        <w:rPr>
          <w:rFonts w:hAnsi="ＭＳ 明朝" w:hint="eastAsia"/>
          <w:sz w:val="24"/>
        </w:rPr>
        <w:t>長</w:t>
      </w:r>
      <w:r w:rsidR="00322900" w:rsidRPr="00DA4A0A">
        <w:rPr>
          <w:rFonts w:hAnsi="ＭＳ 明朝" w:hint="eastAsia"/>
          <w:sz w:val="24"/>
        </w:rPr>
        <w:t xml:space="preserve">　様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 xml:space="preserve">　　　　　　　　　　　　　　　　　　　　〒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 xml:space="preserve">　　　　　　　　　　　　　　　　　　　　住　　　　所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 xml:space="preserve">　　　　　　　　　　　　　　　　　　　　商号又は名称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 xml:space="preserve">　　　　　　　　　　　　　　　　　　　　代表者職氏名　　　　　　　　　　　　印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tbl>
      <w:tblPr>
        <w:tblStyle w:val="1"/>
        <w:tblW w:w="0" w:type="auto"/>
        <w:tblInd w:w="2318" w:type="dxa"/>
        <w:tblLook w:val="04A0" w:firstRow="1" w:lastRow="0" w:firstColumn="1" w:lastColumn="0" w:noHBand="0" w:noVBand="1"/>
      </w:tblPr>
      <w:tblGrid>
        <w:gridCol w:w="456"/>
        <w:gridCol w:w="887"/>
        <w:gridCol w:w="1633"/>
        <w:gridCol w:w="4050"/>
      </w:tblGrid>
      <w:tr w:rsidR="00DA4A0A" w:rsidRPr="00DA4A0A" w:rsidTr="00B969A5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70A" w:rsidRPr="00DA4A0A" w:rsidRDefault="0081170A" w:rsidP="0081170A">
            <w:pPr>
              <w:spacing w:line="160" w:lineRule="exact"/>
              <w:rPr>
                <w:rFonts w:eastAsia="ＭＳ Ｐゴシック" w:hAnsi="ＭＳ 明朝"/>
                <w:sz w:val="24"/>
              </w:rPr>
            </w:pPr>
            <w:r w:rsidRPr="00DA4A0A">
              <w:rPr>
                <w:rFonts w:eastAsia="ＭＳ Ｐゴシック" w:hAnsi="ＭＳ 明朝" w:hint="eastAsia"/>
                <w:sz w:val="24"/>
              </w:rPr>
              <w:t xml:space="preserve">　</w:t>
            </w:r>
          </w:p>
          <w:p w:rsidR="0081170A" w:rsidRPr="00DA4A0A" w:rsidRDefault="0081170A" w:rsidP="00322900">
            <w:pPr>
              <w:spacing w:line="380" w:lineRule="exact"/>
              <w:rPr>
                <w:rFonts w:hAnsi="ＭＳ 明朝"/>
                <w:sz w:val="24"/>
              </w:rPr>
            </w:pPr>
            <w:r w:rsidRPr="00DA4A0A">
              <w:rPr>
                <w:rFonts w:asciiTheme="minorEastAsia" w:eastAsiaTheme="minorEastAsia" w:hAnsiTheme="minorEastAsia" w:hint="eastAsia"/>
                <w:sz w:val="24"/>
              </w:rPr>
              <w:t>連</w:t>
            </w:r>
          </w:p>
          <w:p w:rsidR="0081170A" w:rsidRPr="00DA4A0A" w:rsidRDefault="0081170A" w:rsidP="00322900">
            <w:pPr>
              <w:spacing w:line="380" w:lineRule="exact"/>
              <w:rPr>
                <w:rFonts w:hAnsi="ＭＳ 明朝"/>
                <w:sz w:val="24"/>
              </w:rPr>
            </w:pPr>
            <w:r w:rsidRPr="00DA4A0A">
              <w:rPr>
                <w:rFonts w:hAnsi="ＭＳ 明朝" w:hint="eastAsia"/>
                <w:sz w:val="24"/>
              </w:rPr>
              <w:t>絡</w:t>
            </w:r>
          </w:p>
          <w:p w:rsidR="0081170A" w:rsidRPr="00DA4A0A" w:rsidRDefault="0081170A" w:rsidP="00322900">
            <w:pPr>
              <w:spacing w:line="380" w:lineRule="exact"/>
              <w:rPr>
                <w:rFonts w:hAnsi="ＭＳ 明朝"/>
                <w:sz w:val="24"/>
              </w:rPr>
            </w:pPr>
            <w:r w:rsidRPr="00DA4A0A">
              <w:rPr>
                <w:rFonts w:hAnsi="ＭＳ 明朝" w:hint="eastAsia"/>
                <w:sz w:val="24"/>
              </w:rPr>
              <w:t>先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0A" w:rsidRPr="00DA4A0A" w:rsidRDefault="0081170A" w:rsidP="00322900">
            <w:pPr>
              <w:spacing w:line="380" w:lineRule="exact"/>
              <w:ind w:firstLineChars="100" w:firstLine="223"/>
              <w:rPr>
                <w:rFonts w:hAnsi="ＭＳ 明朝"/>
                <w:sz w:val="24"/>
              </w:rPr>
            </w:pPr>
            <w:r w:rsidRPr="00DA4A0A">
              <w:rPr>
                <w:rFonts w:hAnsi="ＭＳ 明朝" w:hint="eastAsia"/>
                <w:sz w:val="24"/>
              </w:rPr>
              <w:t>電 話 番 号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A" w:rsidRPr="00DA4A0A" w:rsidRDefault="0081170A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</w:tr>
      <w:tr w:rsidR="00DA4A0A" w:rsidRPr="00DA4A0A" w:rsidTr="00B969A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70A" w:rsidRPr="00DA4A0A" w:rsidRDefault="0081170A" w:rsidP="00322900">
            <w:pPr>
              <w:widowControl/>
              <w:spacing w:line="380" w:lineRule="exact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0A" w:rsidRPr="00DA4A0A" w:rsidRDefault="0081170A" w:rsidP="00322900">
            <w:pPr>
              <w:spacing w:line="380" w:lineRule="exact"/>
              <w:rPr>
                <w:rFonts w:hAnsi="ＭＳ 明朝"/>
                <w:sz w:val="24"/>
              </w:rPr>
            </w:pPr>
            <w:r w:rsidRPr="00DA4A0A">
              <w:rPr>
                <w:rFonts w:hAnsi="ＭＳ 明朝" w:hint="eastAsia"/>
                <w:sz w:val="24"/>
              </w:rPr>
              <w:t>担当者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0A" w:rsidRPr="00DA4A0A" w:rsidRDefault="0081170A" w:rsidP="00322900">
            <w:pPr>
              <w:spacing w:line="380" w:lineRule="exact"/>
              <w:rPr>
                <w:rFonts w:hAnsi="ＭＳ 明朝"/>
                <w:sz w:val="24"/>
              </w:rPr>
            </w:pPr>
            <w:r w:rsidRPr="00DA4A0A">
              <w:rPr>
                <w:rFonts w:hAnsi="ＭＳ 明朝" w:hint="eastAsia"/>
                <w:sz w:val="24"/>
              </w:rPr>
              <w:t>所属（部署）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A" w:rsidRPr="00DA4A0A" w:rsidRDefault="0081170A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</w:tr>
      <w:tr w:rsidR="00DA4A0A" w:rsidRPr="00DA4A0A" w:rsidTr="00B969A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70A" w:rsidRPr="00DA4A0A" w:rsidRDefault="0081170A" w:rsidP="00322900">
            <w:pPr>
              <w:widowControl/>
              <w:spacing w:line="380" w:lineRule="exact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0A" w:rsidRPr="00DA4A0A" w:rsidRDefault="0081170A" w:rsidP="00322900">
            <w:pPr>
              <w:widowControl/>
              <w:spacing w:line="380" w:lineRule="exact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0A" w:rsidRPr="00DA4A0A" w:rsidRDefault="0081170A" w:rsidP="00322900">
            <w:pPr>
              <w:spacing w:line="380" w:lineRule="exact"/>
              <w:rPr>
                <w:rFonts w:hAnsi="ＭＳ 明朝"/>
                <w:sz w:val="24"/>
              </w:rPr>
            </w:pPr>
            <w:r w:rsidRPr="00DA4A0A">
              <w:rPr>
                <w:rFonts w:hAnsi="ＭＳ 明朝" w:hint="eastAsia"/>
                <w:sz w:val="24"/>
              </w:rPr>
              <w:t>氏　　名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A" w:rsidRPr="00DA4A0A" w:rsidRDefault="0081170A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</w:tr>
      <w:tr w:rsidR="0081170A" w:rsidRPr="00DA4A0A" w:rsidTr="00B969A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0A" w:rsidRPr="00DA4A0A" w:rsidRDefault="0081170A" w:rsidP="00322900">
            <w:pPr>
              <w:widowControl/>
              <w:spacing w:line="380" w:lineRule="exact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0A" w:rsidRPr="00DA4A0A" w:rsidRDefault="0081170A" w:rsidP="00322900">
            <w:pPr>
              <w:widowControl/>
              <w:spacing w:line="380" w:lineRule="exact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0A" w:rsidRPr="00DA4A0A" w:rsidRDefault="0081170A" w:rsidP="00322900">
            <w:pPr>
              <w:spacing w:line="380" w:lineRule="exact"/>
              <w:rPr>
                <w:rFonts w:hAnsi="ＭＳ 明朝"/>
                <w:sz w:val="20"/>
                <w:szCs w:val="20"/>
              </w:rPr>
            </w:pPr>
            <w:r w:rsidRPr="00DA4A0A">
              <w:rPr>
                <w:rFonts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A" w:rsidRPr="00DA4A0A" w:rsidRDefault="0081170A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</w:tr>
    </w:tbl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E54A1D" w:rsidRPr="00DA4A0A" w:rsidRDefault="006B6748" w:rsidP="00E54A1D">
      <w:pPr>
        <w:spacing w:line="380" w:lineRule="exact"/>
        <w:ind w:firstLineChars="100" w:firstLine="223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>令和</w:t>
      </w:r>
      <w:r w:rsidR="00E54A1D" w:rsidRPr="00DA4A0A">
        <w:rPr>
          <w:rFonts w:hAnsi="ＭＳ 明朝" w:hint="eastAsia"/>
          <w:sz w:val="24"/>
        </w:rPr>
        <w:t>６</w:t>
      </w:r>
      <w:r w:rsidR="00A64AF7" w:rsidRPr="00DA4A0A">
        <w:rPr>
          <w:rFonts w:hAnsi="ＭＳ 明朝" w:hint="eastAsia"/>
          <w:sz w:val="24"/>
        </w:rPr>
        <w:t>年度重信川サイクリングロード</w:t>
      </w:r>
      <w:r w:rsidR="00AC2D66" w:rsidRPr="00DA4A0A">
        <w:rPr>
          <w:rFonts w:hAnsi="ＭＳ 明朝" w:hint="eastAsia"/>
          <w:sz w:val="24"/>
        </w:rPr>
        <w:t>魅力体験</w:t>
      </w:r>
      <w:r w:rsidR="00200032" w:rsidRPr="00DA4A0A">
        <w:rPr>
          <w:rFonts w:hAnsi="ＭＳ 明朝" w:hint="eastAsia"/>
          <w:sz w:val="24"/>
        </w:rPr>
        <w:t>事業委託</w:t>
      </w:r>
      <w:r w:rsidR="001C70A8" w:rsidRPr="00DA4A0A">
        <w:rPr>
          <w:rFonts w:hAnsi="ＭＳ 明朝" w:hint="eastAsia"/>
          <w:sz w:val="24"/>
        </w:rPr>
        <w:t>業務</w:t>
      </w:r>
      <w:r w:rsidR="00A64AF7" w:rsidRPr="00DA4A0A">
        <w:rPr>
          <w:rFonts w:hAnsi="ＭＳ 明朝" w:hint="eastAsia"/>
          <w:sz w:val="24"/>
        </w:rPr>
        <w:t>に係る</w:t>
      </w:r>
      <w:r w:rsidR="00322900" w:rsidRPr="00DA4A0A">
        <w:rPr>
          <w:rFonts w:hAnsi="ＭＳ 明朝" w:hint="eastAsia"/>
          <w:sz w:val="24"/>
        </w:rPr>
        <w:t>企画提案</w:t>
      </w:r>
      <w:r w:rsidR="00F61892" w:rsidRPr="00DA4A0A">
        <w:rPr>
          <w:rFonts w:hAnsi="ＭＳ 明朝" w:hint="eastAsia"/>
          <w:sz w:val="24"/>
        </w:rPr>
        <w:t>募集</w:t>
      </w:r>
      <w:r w:rsidR="00322900" w:rsidRPr="00DA4A0A">
        <w:rPr>
          <w:rFonts w:hAnsi="ＭＳ 明朝" w:hint="eastAsia"/>
          <w:sz w:val="24"/>
        </w:rPr>
        <w:t>について、関係書類を添えて、企画提案書を提出します。</w:t>
      </w:r>
      <w:r w:rsidR="00E54A1D" w:rsidRPr="00DA4A0A">
        <w:rPr>
          <w:rFonts w:hAnsi="ＭＳ 明朝"/>
          <w:sz w:val="24"/>
        </w:rPr>
        <w:br w:type="page"/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lastRenderedPageBreak/>
        <w:t>（様式</w:t>
      </w:r>
      <w:r w:rsidR="00B05608" w:rsidRPr="00DA4A0A">
        <w:rPr>
          <w:rFonts w:hAnsi="ＭＳ 明朝" w:hint="eastAsia"/>
          <w:sz w:val="24"/>
        </w:rPr>
        <w:t>５</w:t>
      </w:r>
      <w:r w:rsidRPr="00DA4A0A">
        <w:rPr>
          <w:rFonts w:hAnsi="ＭＳ 明朝" w:hint="eastAsia"/>
          <w:sz w:val="24"/>
        </w:rPr>
        <w:t>）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jc w:val="center"/>
        <w:rPr>
          <w:rFonts w:hAnsi="ＭＳ 明朝"/>
          <w:sz w:val="32"/>
          <w:szCs w:val="32"/>
        </w:rPr>
      </w:pPr>
      <w:r w:rsidRPr="00DA4A0A">
        <w:rPr>
          <w:rFonts w:hAnsi="ＭＳ 明朝" w:hint="eastAsia"/>
          <w:sz w:val="32"/>
          <w:szCs w:val="32"/>
        </w:rPr>
        <w:t>取下げ願い書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F9750A" w:rsidP="00322900">
      <w:pPr>
        <w:spacing w:line="380" w:lineRule="exact"/>
        <w:jc w:val="right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>令和</w:t>
      </w:r>
      <w:r w:rsidR="00322900" w:rsidRPr="00DA4A0A">
        <w:rPr>
          <w:rFonts w:hAnsi="ＭＳ 明朝" w:hint="eastAsia"/>
          <w:sz w:val="24"/>
        </w:rPr>
        <w:t xml:space="preserve">　　年　　月　　日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C9765E" w:rsidP="00322900">
      <w:pPr>
        <w:spacing w:line="380" w:lineRule="exact"/>
        <w:ind w:firstLineChars="100" w:firstLine="223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>重信川サイクリングロード活性化推進実行委員会</w:t>
      </w:r>
      <w:r w:rsidR="00231334" w:rsidRPr="00DA4A0A">
        <w:rPr>
          <w:rFonts w:hAnsi="ＭＳ 明朝" w:hint="eastAsia"/>
          <w:sz w:val="24"/>
        </w:rPr>
        <w:t>会</w:t>
      </w:r>
      <w:r w:rsidRPr="00DA4A0A">
        <w:rPr>
          <w:rFonts w:hAnsi="ＭＳ 明朝" w:hint="eastAsia"/>
          <w:sz w:val="24"/>
        </w:rPr>
        <w:t>長</w:t>
      </w:r>
      <w:r w:rsidR="00322900" w:rsidRPr="00DA4A0A">
        <w:rPr>
          <w:rFonts w:hAnsi="ＭＳ 明朝" w:hint="eastAsia"/>
          <w:sz w:val="24"/>
        </w:rPr>
        <w:t xml:space="preserve">　様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 xml:space="preserve">　　　　　　　　　　　　　　　　　　　　〒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 xml:space="preserve">　　　　　　　　　　　　　　　　　　　　住　　　　所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 xml:space="preserve">　　　　　　　　　　　　　　　　　　　　商号又は名称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 xml:space="preserve">　　　　　　　　　　　　　　　　　　　　代表者職氏名　　　　　　　　　　　　印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tbl>
      <w:tblPr>
        <w:tblStyle w:val="1"/>
        <w:tblW w:w="0" w:type="auto"/>
        <w:tblInd w:w="2318" w:type="dxa"/>
        <w:tblLook w:val="04A0" w:firstRow="1" w:lastRow="0" w:firstColumn="1" w:lastColumn="0" w:noHBand="0" w:noVBand="1"/>
      </w:tblPr>
      <w:tblGrid>
        <w:gridCol w:w="456"/>
        <w:gridCol w:w="887"/>
        <w:gridCol w:w="1633"/>
        <w:gridCol w:w="4050"/>
      </w:tblGrid>
      <w:tr w:rsidR="00DA4A0A" w:rsidRPr="00DA4A0A" w:rsidTr="00D16D08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70A" w:rsidRPr="00DA4A0A" w:rsidRDefault="0081170A" w:rsidP="0081170A">
            <w:pPr>
              <w:spacing w:line="200" w:lineRule="exact"/>
              <w:rPr>
                <w:rFonts w:eastAsia="ＭＳ Ｐゴシック" w:hAnsi="ＭＳ 明朝"/>
                <w:sz w:val="24"/>
              </w:rPr>
            </w:pPr>
            <w:r w:rsidRPr="00DA4A0A">
              <w:rPr>
                <w:rFonts w:eastAsia="ＭＳ Ｐゴシック" w:hAnsi="ＭＳ 明朝" w:hint="eastAsia"/>
                <w:sz w:val="24"/>
              </w:rPr>
              <w:t xml:space="preserve">　</w:t>
            </w:r>
          </w:p>
          <w:p w:rsidR="0081170A" w:rsidRPr="00DA4A0A" w:rsidRDefault="0081170A" w:rsidP="00322900">
            <w:pPr>
              <w:spacing w:line="380" w:lineRule="exact"/>
              <w:rPr>
                <w:rFonts w:hAnsi="ＭＳ 明朝"/>
                <w:sz w:val="24"/>
              </w:rPr>
            </w:pPr>
            <w:r w:rsidRPr="00DA4A0A">
              <w:rPr>
                <w:rFonts w:asciiTheme="minorEastAsia" w:eastAsiaTheme="minorEastAsia" w:hAnsiTheme="minorEastAsia" w:hint="eastAsia"/>
                <w:sz w:val="24"/>
              </w:rPr>
              <w:t>連</w:t>
            </w:r>
          </w:p>
          <w:p w:rsidR="0081170A" w:rsidRPr="00DA4A0A" w:rsidRDefault="0081170A" w:rsidP="00322900">
            <w:pPr>
              <w:spacing w:line="380" w:lineRule="exact"/>
              <w:rPr>
                <w:rFonts w:hAnsi="ＭＳ 明朝"/>
                <w:sz w:val="24"/>
              </w:rPr>
            </w:pPr>
            <w:r w:rsidRPr="00DA4A0A">
              <w:rPr>
                <w:rFonts w:hAnsi="ＭＳ 明朝" w:hint="eastAsia"/>
                <w:sz w:val="24"/>
              </w:rPr>
              <w:t>絡</w:t>
            </w:r>
          </w:p>
          <w:p w:rsidR="0081170A" w:rsidRPr="00DA4A0A" w:rsidRDefault="0081170A" w:rsidP="00322900">
            <w:pPr>
              <w:spacing w:line="380" w:lineRule="exact"/>
              <w:rPr>
                <w:rFonts w:hAnsi="ＭＳ 明朝"/>
                <w:sz w:val="24"/>
              </w:rPr>
            </w:pPr>
            <w:r w:rsidRPr="00DA4A0A">
              <w:rPr>
                <w:rFonts w:hAnsi="ＭＳ 明朝" w:hint="eastAsia"/>
                <w:sz w:val="24"/>
              </w:rPr>
              <w:t>先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0A" w:rsidRPr="00DA4A0A" w:rsidRDefault="0081170A" w:rsidP="00322900">
            <w:pPr>
              <w:spacing w:line="380" w:lineRule="exact"/>
              <w:ind w:firstLineChars="100" w:firstLine="223"/>
              <w:rPr>
                <w:rFonts w:hAnsi="ＭＳ 明朝"/>
                <w:sz w:val="24"/>
              </w:rPr>
            </w:pPr>
            <w:r w:rsidRPr="00DA4A0A">
              <w:rPr>
                <w:rFonts w:hAnsi="ＭＳ 明朝" w:hint="eastAsia"/>
                <w:sz w:val="24"/>
              </w:rPr>
              <w:t>電 話 番 号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A" w:rsidRPr="00DA4A0A" w:rsidRDefault="0081170A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</w:tr>
      <w:tr w:rsidR="00DA4A0A" w:rsidRPr="00DA4A0A" w:rsidTr="00D16D0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70A" w:rsidRPr="00DA4A0A" w:rsidRDefault="0081170A" w:rsidP="00322900">
            <w:pPr>
              <w:widowControl/>
              <w:spacing w:line="380" w:lineRule="exact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0A" w:rsidRPr="00DA4A0A" w:rsidRDefault="0081170A" w:rsidP="00322900">
            <w:pPr>
              <w:spacing w:line="380" w:lineRule="exact"/>
              <w:rPr>
                <w:rFonts w:hAnsi="ＭＳ 明朝"/>
                <w:sz w:val="24"/>
              </w:rPr>
            </w:pPr>
            <w:r w:rsidRPr="00DA4A0A">
              <w:rPr>
                <w:rFonts w:hAnsi="ＭＳ 明朝" w:hint="eastAsia"/>
                <w:sz w:val="24"/>
              </w:rPr>
              <w:t>担当者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0A" w:rsidRPr="00DA4A0A" w:rsidRDefault="0081170A" w:rsidP="00322900">
            <w:pPr>
              <w:spacing w:line="380" w:lineRule="exact"/>
              <w:rPr>
                <w:rFonts w:hAnsi="ＭＳ 明朝"/>
                <w:sz w:val="24"/>
              </w:rPr>
            </w:pPr>
            <w:r w:rsidRPr="00DA4A0A">
              <w:rPr>
                <w:rFonts w:hAnsi="ＭＳ 明朝" w:hint="eastAsia"/>
                <w:sz w:val="24"/>
              </w:rPr>
              <w:t>所属（部署）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A" w:rsidRPr="00DA4A0A" w:rsidRDefault="0081170A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</w:tr>
      <w:tr w:rsidR="00DA4A0A" w:rsidRPr="00DA4A0A" w:rsidTr="00D16D0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70A" w:rsidRPr="00DA4A0A" w:rsidRDefault="0081170A" w:rsidP="00322900">
            <w:pPr>
              <w:widowControl/>
              <w:spacing w:line="380" w:lineRule="exact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0A" w:rsidRPr="00DA4A0A" w:rsidRDefault="0081170A" w:rsidP="00322900">
            <w:pPr>
              <w:widowControl/>
              <w:spacing w:line="380" w:lineRule="exact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0A" w:rsidRPr="00DA4A0A" w:rsidRDefault="0081170A" w:rsidP="00322900">
            <w:pPr>
              <w:spacing w:line="380" w:lineRule="exact"/>
              <w:rPr>
                <w:rFonts w:hAnsi="ＭＳ 明朝"/>
                <w:sz w:val="24"/>
              </w:rPr>
            </w:pPr>
            <w:r w:rsidRPr="00DA4A0A">
              <w:rPr>
                <w:rFonts w:hAnsi="ＭＳ 明朝" w:hint="eastAsia"/>
                <w:sz w:val="24"/>
              </w:rPr>
              <w:t>氏　　名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A" w:rsidRPr="00DA4A0A" w:rsidRDefault="0081170A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</w:tr>
      <w:tr w:rsidR="0081170A" w:rsidRPr="00DA4A0A" w:rsidTr="00D16D0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0A" w:rsidRPr="00DA4A0A" w:rsidRDefault="0081170A" w:rsidP="00322900">
            <w:pPr>
              <w:widowControl/>
              <w:spacing w:line="380" w:lineRule="exact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0A" w:rsidRPr="00DA4A0A" w:rsidRDefault="0081170A" w:rsidP="00322900">
            <w:pPr>
              <w:widowControl/>
              <w:spacing w:line="380" w:lineRule="exact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0A" w:rsidRPr="00DA4A0A" w:rsidRDefault="0081170A" w:rsidP="00322900">
            <w:pPr>
              <w:spacing w:line="380" w:lineRule="exact"/>
              <w:rPr>
                <w:rFonts w:hAnsi="ＭＳ 明朝"/>
                <w:sz w:val="20"/>
                <w:szCs w:val="20"/>
              </w:rPr>
            </w:pPr>
            <w:r w:rsidRPr="00DA4A0A">
              <w:rPr>
                <w:rFonts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A" w:rsidRPr="00DA4A0A" w:rsidRDefault="0081170A" w:rsidP="00322900">
            <w:pPr>
              <w:spacing w:line="380" w:lineRule="exact"/>
              <w:rPr>
                <w:rFonts w:hAnsi="ＭＳ 明朝"/>
                <w:sz w:val="24"/>
              </w:rPr>
            </w:pPr>
          </w:p>
        </w:tc>
      </w:tr>
    </w:tbl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6B6748" w:rsidP="00322900">
      <w:pPr>
        <w:spacing w:line="380" w:lineRule="exact"/>
        <w:ind w:firstLineChars="100" w:firstLine="223"/>
        <w:rPr>
          <w:rFonts w:hAnsi="ＭＳ 明朝"/>
          <w:sz w:val="24"/>
        </w:rPr>
      </w:pPr>
      <w:r w:rsidRPr="00DA4A0A">
        <w:rPr>
          <w:rFonts w:hAnsi="ＭＳ 明朝" w:hint="eastAsia"/>
          <w:sz w:val="24"/>
        </w:rPr>
        <w:t>令</w:t>
      </w:r>
      <w:r w:rsidR="0094074F" w:rsidRPr="00DA4A0A">
        <w:rPr>
          <w:rFonts w:hAnsi="ＭＳ 明朝" w:hint="eastAsia"/>
          <w:sz w:val="24"/>
        </w:rPr>
        <w:t>和</w:t>
      </w:r>
      <w:r w:rsidR="00E54A1D" w:rsidRPr="00DA4A0A">
        <w:rPr>
          <w:rFonts w:hAnsi="ＭＳ 明朝" w:hint="eastAsia"/>
          <w:sz w:val="24"/>
        </w:rPr>
        <w:t>６</w:t>
      </w:r>
      <w:r w:rsidR="00A64AF7" w:rsidRPr="00DA4A0A">
        <w:rPr>
          <w:rFonts w:hAnsi="ＭＳ 明朝" w:hint="eastAsia"/>
          <w:sz w:val="24"/>
        </w:rPr>
        <w:t>年度重信川サイクリングロード</w:t>
      </w:r>
      <w:r w:rsidR="00AC2D66" w:rsidRPr="00DA4A0A">
        <w:rPr>
          <w:rFonts w:hAnsi="ＭＳ 明朝" w:hint="eastAsia"/>
          <w:sz w:val="24"/>
        </w:rPr>
        <w:t>魅力体験</w:t>
      </w:r>
      <w:r w:rsidR="00200032" w:rsidRPr="00DA4A0A">
        <w:rPr>
          <w:rFonts w:hAnsi="ＭＳ 明朝" w:hint="eastAsia"/>
          <w:sz w:val="24"/>
        </w:rPr>
        <w:t>事業委託</w:t>
      </w:r>
      <w:r w:rsidR="001C70A8" w:rsidRPr="00DA4A0A">
        <w:rPr>
          <w:rFonts w:hAnsi="ＭＳ 明朝" w:hint="eastAsia"/>
          <w:sz w:val="24"/>
        </w:rPr>
        <w:t>業務</w:t>
      </w:r>
      <w:r w:rsidR="00A64AF7" w:rsidRPr="00DA4A0A">
        <w:rPr>
          <w:rFonts w:hAnsi="ＭＳ 明朝" w:hint="eastAsia"/>
          <w:sz w:val="24"/>
        </w:rPr>
        <w:t>に係る</w:t>
      </w:r>
      <w:r w:rsidR="00AC2D66" w:rsidRPr="00DA4A0A">
        <w:rPr>
          <w:rFonts w:hAnsi="ＭＳ 明朝" w:hint="eastAsia"/>
          <w:sz w:val="24"/>
        </w:rPr>
        <w:t>企画提案</w:t>
      </w:r>
      <w:r w:rsidR="00F61892" w:rsidRPr="00DA4A0A">
        <w:rPr>
          <w:rFonts w:hAnsi="ＭＳ 明朝" w:hint="eastAsia"/>
          <w:sz w:val="24"/>
        </w:rPr>
        <w:t>募集</w:t>
      </w:r>
      <w:r w:rsidR="00AC2D66" w:rsidRPr="00DA4A0A">
        <w:rPr>
          <w:rFonts w:hAnsi="ＭＳ 明朝" w:hint="eastAsia"/>
          <w:sz w:val="24"/>
        </w:rPr>
        <w:t>への参加を表明の上</w:t>
      </w:r>
      <w:r w:rsidR="00322900" w:rsidRPr="00DA4A0A">
        <w:rPr>
          <w:rFonts w:hAnsi="ＭＳ 明朝" w:hint="eastAsia"/>
          <w:sz w:val="24"/>
        </w:rPr>
        <w:t>、参加希望書及び企画提案書</w:t>
      </w:r>
      <w:r w:rsidR="00F61892" w:rsidRPr="00DA4A0A">
        <w:rPr>
          <w:rFonts w:hAnsi="ＭＳ 明朝" w:hint="eastAsia"/>
          <w:sz w:val="24"/>
        </w:rPr>
        <w:t>等</w:t>
      </w:r>
      <w:r w:rsidR="00322900" w:rsidRPr="00DA4A0A">
        <w:rPr>
          <w:rFonts w:hAnsi="ＭＳ 明朝" w:hint="eastAsia"/>
          <w:sz w:val="24"/>
        </w:rPr>
        <w:t>を提出しましたが、都合により取り下げます。</w:t>
      </w: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  <w:rPr>
          <w:rFonts w:hAnsi="ＭＳ 明朝"/>
          <w:sz w:val="24"/>
        </w:rPr>
      </w:pPr>
    </w:p>
    <w:p w:rsidR="00322900" w:rsidRPr="00DA4A0A" w:rsidRDefault="00322900" w:rsidP="00322900">
      <w:pPr>
        <w:spacing w:line="380" w:lineRule="exact"/>
      </w:pPr>
    </w:p>
    <w:p w:rsidR="00322900" w:rsidRPr="00DA4A0A" w:rsidRDefault="00322900" w:rsidP="00322900">
      <w:pPr>
        <w:spacing w:line="380" w:lineRule="exact"/>
      </w:pPr>
    </w:p>
    <w:sectPr w:rsidR="00322900" w:rsidRPr="00DA4A0A" w:rsidSect="002E0A3E">
      <w:footerReference w:type="default" r:id="rId8"/>
      <w:pgSz w:w="11906" w:h="16838" w:code="9"/>
      <w:pgMar w:top="1418" w:right="1134" w:bottom="1021" w:left="1418" w:header="113" w:footer="57" w:gutter="0"/>
      <w:cols w:space="720"/>
      <w:docGrid w:type="linesAndChars" w:linePitch="340" w:charSpace="-3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E55" w:rsidRDefault="00AF5E55">
      <w:r>
        <w:separator/>
      </w:r>
    </w:p>
  </w:endnote>
  <w:endnote w:type="continuationSeparator" w:id="0">
    <w:p w:rsidR="00AF5E55" w:rsidRDefault="00AF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629" w:rsidRDefault="00CB0629" w:rsidP="00343682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E55" w:rsidRDefault="00AF5E55">
      <w:r>
        <w:separator/>
      </w:r>
    </w:p>
  </w:footnote>
  <w:footnote w:type="continuationSeparator" w:id="0">
    <w:p w:rsidR="00AF5E55" w:rsidRDefault="00AF5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0932"/>
    <w:multiLevelType w:val="hybridMultilevel"/>
    <w:tmpl w:val="0DA60136"/>
    <w:lvl w:ilvl="0" w:tplc="2BBA09D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A324F77"/>
    <w:multiLevelType w:val="hybridMultilevel"/>
    <w:tmpl w:val="DA2EB39A"/>
    <w:lvl w:ilvl="0" w:tplc="CCE64AC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A371FE"/>
    <w:multiLevelType w:val="hybridMultilevel"/>
    <w:tmpl w:val="BAB8AACA"/>
    <w:lvl w:ilvl="0" w:tplc="29922A5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25475F58"/>
    <w:multiLevelType w:val="hybridMultilevel"/>
    <w:tmpl w:val="6D8C2F9E"/>
    <w:lvl w:ilvl="0" w:tplc="8D6E45C8">
      <w:start w:val="1"/>
      <w:numFmt w:val="decimalEnclosedCircle"/>
      <w:lvlText w:val="%1"/>
      <w:lvlJc w:val="left"/>
      <w:pPr>
        <w:ind w:left="117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4" w15:restartNumberingAfterBreak="0">
    <w:nsid w:val="2C62630E"/>
    <w:multiLevelType w:val="hybridMultilevel"/>
    <w:tmpl w:val="C532C202"/>
    <w:lvl w:ilvl="0" w:tplc="9E0CA3BA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40F94A57"/>
    <w:multiLevelType w:val="hybridMultilevel"/>
    <w:tmpl w:val="35F0BCC2"/>
    <w:lvl w:ilvl="0" w:tplc="3946936C">
      <w:start w:val="1"/>
      <w:numFmt w:val="decimalFullWidth"/>
      <w:lvlText w:val="（%1）"/>
      <w:lvlJc w:val="left"/>
      <w:pPr>
        <w:ind w:left="11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6" w15:restartNumberingAfterBreak="0">
    <w:nsid w:val="502C5DDD"/>
    <w:multiLevelType w:val="hybridMultilevel"/>
    <w:tmpl w:val="F8685668"/>
    <w:lvl w:ilvl="0" w:tplc="0ADE56E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4116191"/>
    <w:multiLevelType w:val="hybridMultilevel"/>
    <w:tmpl w:val="963E653E"/>
    <w:lvl w:ilvl="0" w:tplc="E87C6D60">
      <w:start w:val="1"/>
      <w:numFmt w:val="decimalEnclosedCircle"/>
      <w:lvlText w:val="%1"/>
      <w:lvlJc w:val="left"/>
      <w:pPr>
        <w:ind w:left="11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7" w:tentative="1">
      <w:start w:val="1"/>
      <w:numFmt w:val="aiueoFullWidth"/>
      <w:lvlText w:val="(%5)"/>
      <w:lvlJc w:val="left"/>
      <w:pPr>
        <w:ind w:left="2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7" w:tentative="1">
      <w:start w:val="1"/>
      <w:numFmt w:val="aiueoFullWidth"/>
      <w:lvlText w:val="(%8)"/>
      <w:lvlJc w:val="left"/>
      <w:pPr>
        <w:ind w:left="4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3" w:hanging="420"/>
      </w:pPr>
    </w:lvl>
  </w:abstractNum>
  <w:abstractNum w:abstractNumId="8" w15:restartNumberingAfterBreak="0">
    <w:nsid w:val="5F3C5747"/>
    <w:multiLevelType w:val="hybridMultilevel"/>
    <w:tmpl w:val="51C0CA4C"/>
    <w:lvl w:ilvl="0" w:tplc="99C0D28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63945EDA"/>
    <w:multiLevelType w:val="hybridMultilevel"/>
    <w:tmpl w:val="FEF6DEB6"/>
    <w:lvl w:ilvl="0" w:tplc="4068414A">
      <w:start w:val="1"/>
      <w:numFmt w:val="decimalFullWidth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0" w15:restartNumberingAfterBreak="0">
    <w:nsid w:val="6C5669CA"/>
    <w:multiLevelType w:val="hybridMultilevel"/>
    <w:tmpl w:val="EC90EB34"/>
    <w:lvl w:ilvl="0" w:tplc="41BAD60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E980B3B"/>
    <w:multiLevelType w:val="hybridMultilevel"/>
    <w:tmpl w:val="EE3AB228"/>
    <w:lvl w:ilvl="0" w:tplc="971CB2A4">
      <w:start w:val="4"/>
      <w:numFmt w:val="aiueoFullWidth"/>
      <w:lvlText w:val="（%1）"/>
      <w:lvlJc w:val="left"/>
      <w:pPr>
        <w:ind w:left="23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7" w:hanging="420"/>
      </w:pPr>
    </w:lvl>
    <w:lvl w:ilvl="3" w:tplc="0409000F" w:tentative="1">
      <w:start w:val="1"/>
      <w:numFmt w:val="decimal"/>
      <w:lvlText w:val="%4."/>
      <w:lvlJc w:val="left"/>
      <w:pPr>
        <w:ind w:left="3307" w:hanging="420"/>
      </w:pPr>
    </w:lvl>
    <w:lvl w:ilvl="4" w:tplc="04090017" w:tentative="1">
      <w:start w:val="1"/>
      <w:numFmt w:val="aiueoFullWidth"/>
      <w:lvlText w:val="(%5)"/>
      <w:lvlJc w:val="left"/>
      <w:pPr>
        <w:ind w:left="37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7" w:hanging="420"/>
      </w:pPr>
    </w:lvl>
    <w:lvl w:ilvl="6" w:tplc="0409000F" w:tentative="1">
      <w:start w:val="1"/>
      <w:numFmt w:val="decimal"/>
      <w:lvlText w:val="%7."/>
      <w:lvlJc w:val="left"/>
      <w:pPr>
        <w:ind w:left="4567" w:hanging="420"/>
      </w:pPr>
    </w:lvl>
    <w:lvl w:ilvl="7" w:tplc="04090017" w:tentative="1">
      <w:start w:val="1"/>
      <w:numFmt w:val="aiueoFullWidth"/>
      <w:lvlText w:val="(%8)"/>
      <w:lvlJc w:val="left"/>
      <w:pPr>
        <w:ind w:left="49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7" w:hanging="420"/>
      </w:pPr>
    </w:lvl>
  </w:abstractNum>
  <w:abstractNum w:abstractNumId="12" w15:restartNumberingAfterBreak="0">
    <w:nsid w:val="6F7100CC"/>
    <w:multiLevelType w:val="hybridMultilevel"/>
    <w:tmpl w:val="712AE674"/>
    <w:lvl w:ilvl="0" w:tplc="487AFE24">
      <w:start w:val="1"/>
      <w:numFmt w:val="decimalFullWidth"/>
      <w:lvlText w:val="（%1）"/>
      <w:lvlJc w:val="left"/>
      <w:pPr>
        <w:ind w:left="11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13" w15:restartNumberingAfterBreak="0">
    <w:nsid w:val="74650A32"/>
    <w:multiLevelType w:val="hybridMultilevel"/>
    <w:tmpl w:val="5F98CEF6"/>
    <w:lvl w:ilvl="0" w:tplc="041E50A6">
      <w:start w:val="1"/>
      <w:numFmt w:val="decimalFullWidth"/>
      <w:lvlText w:val="（%1）"/>
      <w:lvlJc w:val="left"/>
      <w:pPr>
        <w:ind w:left="11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14" w15:restartNumberingAfterBreak="0">
    <w:nsid w:val="7BAA7F7F"/>
    <w:multiLevelType w:val="hybridMultilevel"/>
    <w:tmpl w:val="EB0A5F78"/>
    <w:lvl w:ilvl="0" w:tplc="DF7C4978">
      <w:start w:val="1"/>
      <w:numFmt w:val="decimalFullWidth"/>
      <w:lvlText w:val="（%1）"/>
      <w:lvlJc w:val="left"/>
      <w:pPr>
        <w:ind w:left="11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15" w15:restartNumberingAfterBreak="0">
    <w:nsid w:val="7EF24BEF"/>
    <w:multiLevelType w:val="hybridMultilevel"/>
    <w:tmpl w:val="F2F2D622"/>
    <w:lvl w:ilvl="0" w:tplc="499C6C52">
      <w:start w:val="1"/>
      <w:numFmt w:val="decimalFullWidth"/>
      <w:lvlText w:val="（%1）"/>
      <w:lvlJc w:val="left"/>
      <w:pPr>
        <w:ind w:left="11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5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7"/>
  </w:num>
  <w:num w:numId="14">
    <w:abstractNumId w:val="14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70"/>
  <w:displayHorizontalDrawingGridEvery w:val="0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E4B"/>
    <w:rsid w:val="00002B0B"/>
    <w:rsid w:val="00002CA5"/>
    <w:rsid w:val="000034C6"/>
    <w:rsid w:val="00005241"/>
    <w:rsid w:val="000121B2"/>
    <w:rsid w:val="00012B11"/>
    <w:rsid w:val="00013578"/>
    <w:rsid w:val="00017951"/>
    <w:rsid w:val="000220D2"/>
    <w:rsid w:val="00022ADA"/>
    <w:rsid w:val="00024C47"/>
    <w:rsid w:val="00024FD6"/>
    <w:rsid w:val="00026076"/>
    <w:rsid w:val="0003748D"/>
    <w:rsid w:val="00040BC9"/>
    <w:rsid w:val="00042ECC"/>
    <w:rsid w:val="00044F4F"/>
    <w:rsid w:val="000450BA"/>
    <w:rsid w:val="000513E4"/>
    <w:rsid w:val="0006076E"/>
    <w:rsid w:val="00061A36"/>
    <w:rsid w:val="00067313"/>
    <w:rsid w:val="00074BA3"/>
    <w:rsid w:val="00081D9B"/>
    <w:rsid w:val="00083E8E"/>
    <w:rsid w:val="0008629D"/>
    <w:rsid w:val="00093C9F"/>
    <w:rsid w:val="0009573E"/>
    <w:rsid w:val="000A02E4"/>
    <w:rsid w:val="000A5F8F"/>
    <w:rsid w:val="000A7C0F"/>
    <w:rsid w:val="000B568D"/>
    <w:rsid w:val="000B647A"/>
    <w:rsid w:val="000B6C85"/>
    <w:rsid w:val="000B7FF3"/>
    <w:rsid w:val="000C0D6F"/>
    <w:rsid w:val="000C3A9A"/>
    <w:rsid w:val="000C3F0A"/>
    <w:rsid w:val="000D3E3E"/>
    <w:rsid w:val="000E1D0B"/>
    <w:rsid w:val="000E2028"/>
    <w:rsid w:val="000E508D"/>
    <w:rsid w:val="000E5C09"/>
    <w:rsid w:val="000E5C12"/>
    <w:rsid w:val="000F1FD0"/>
    <w:rsid w:val="000F2F49"/>
    <w:rsid w:val="000F45A6"/>
    <w:rsid w:val="001041D4"/>
    <w:rsid w:val="00105B10"/>
    <w:rsid w:val="00105F4E"/>
    <w:rsid w:val="001064D7"/>
    <w:rsid w:val="0011050A"/>
    <w:rsid w:val="00113A43"/>
    <w:rsid w:val="001173EC"/>
    <w:rsid w:val="0012340B"/>
    <w:rsid w:val="001269D0"/>
    <w:rsid w:val="00131609"/>
    <w:rsid w:val="00131D24"/>
    <w:rsid w:val="00132A37"/>
    <w:rsid w:val="00132CC6"/>
    <w:rsid w:val="001339FD"/>
    <w:rsid w:val="00134563"/>
    <w:rsid w:val="00135BDE"/>
    <w:rsid w:val="00135F7B"/>
    <w:rsid w:val="00136AA0"/>
    <w:rsid w:val="00143BA3"/>
    <w:rsid w:val="00146CC2"/>
    <w:rsid w:val="0015071F"/>
    <w:rsid w:val="0015305A"/>
    <w:rsid w:val="00154503"/>
    <w:rsid w:val="001704B3"/>
    <w:rsid w:val="00177345"/>
    <w:rsid w:val="00177747"/>
    <w:rsid w:val="00180FA2"/>
    <w:rsid w:val="0019388D"/>
    <w:rsid w:val="001A0C43"/>
    <w:rsid w:val="001A1D03"/>
    <w:rsid w:val="001A2E89"/>
    <w:rsid w:val="001A5BA6"/>
    <w:rsid w:val="001B0918"/>
    <w:rsid w:val="001B3053"/>
    <w:rsid w:val="001B4C0D"/>
    <w:rsid w:val="001B58B7"/>
    <w:rsid w:val="001C18D2"/>
    <w:rsid w:val="001C54B9"/>
    <w:rsid w:val="001C70A8"/>
    <w:rsid w:val="001D1900"/>
    <w:rsid w:val="001D463B"/>
    <w:rsid w:val="001E0385"/>
    <w:rsid w:val="001E19F9"/>
    <w:rsid w:val="001E28EA"/>
    <w:rsid w:val="001E58F3"/>
    <w:rsid w:val="001E5A7B"/>
    <w:rsid w:val="001F557D"/>
    <w:rsid w:val="001F5995"/>
    <w:rsid w:val="00200032"/>
    <w:rsid w:val="002016B2"/>
    <w:rsid w:val="00201F27"/>
    <w:rsid w:val="0020419C"/>
    <w:rsid w:val="00206008"/>
    <w:rsid w:val="002073F3"/>
    <w:rsid w:val="00210E97"/>
    <w:rsid w:val="00216182"/>
    <w:rsid w:val="002231A2"/>
    <w:rsid w:val="00226A28"/>
    <w:rsid w:val="00227404"/>
    <w:rsid w:val="00231334"/>
    <w:rsid w:val="00231717"/>
    <w:rsid w:val="00234769"/>
    <w:rsid w:val="00235290"/>
    <w:rsid w:val="00236F60"/>
    <w:rsid w:val="00244488"/>
    <w:rsid w:val="002475A8"/>
    <w:rsid w:val="0025456A"/>
    <w:rsid w:val="0025571D"/>
    <w:rsid w:val="00261833"/>
    <w:rsid w:val="002641B4"/>
    <w:rsid w:val="00270904"/>
    <w:rsid w:val="002709C8"/>
    <w:rsid w:val="002714D0"/>
    <w:rsid w:val="0027209D"/>
    <w:rsid w:val="00275CB6"/>
    <w:rsid w:val="002763DB"/>
    <w:rsid w:val="002821EC"/>
    <w:rsid w:val="0028288D"/>
    <w:rsid w:val="002868CB"/>
    <w:rsid w:val="00286FB0"/>
    <w:rsid w:val="0029193C"/>
    <w:rsid w:val="0029451F"/>
    <w:rsid w:val="00297142"/>
    <w:rsid w:val="0029788F"/>
    <w:rsid w:val="002A0937"/>
    <w:rsid w:val="002A5037"/>
    <w:rsid w:val="002A643F"/>
    <w:rsid w:val="002B2E37"/>
    <w:rsid w:val="002B763F"/>
    <w:rsid w:val="002C2999"/>
    <w:rsid w:val="002D1F0D"/>
    <w:rsid w:val="002D2684"/>
    <w:rsid w:val="002D3461"/>
    <w:rsid w:val="002D418C"/>
    <w:rsid w:val="002E0A3E"/>
    <w:rsid w:val="002E441D"/>
    <w:rsid w:val="002E5B87"/>
    <w:rsid w:val="002E5CAB"/>
    <w:rsid w:val="002E7071"/>
    <w:rsid w:val="002F01AB"/>
    <w:rsid w:val="002F1A29"/>
    <w:rsid w:val="002F3C2B"/>
    <w:rsid w:val="002F3EA0"/>
    <w:rsid w:val="002F58A9"/>
    <w:rsid w:val="00300B81"/>
    <w:rsid w:val="00302650"/>
    <w:rsid w:val="00305155"/>
    <w:rsid w:val="0031590A"/>
    <w:rsid w:val="00322900"/>
    <w:rsid w:val="003261C2"/>
    <w:rsid w:val="003305D8"/>
    <w:rsid w:val="0033263B"/>
    <w:rsid w:val="00334539"/>
    <w:rsid w:val="00343682"/>
    <w:rsid w:val="00345A05"/>
    <w:rsid w:val="00351BE7"/>
    <w:rsid w:val="0035288E"/>
    <w:rsid w:val="00355FB9"/>
    <w:rsid w:val="00356213"/>
    <w:rsid w:val="00360373"/>
    <w:rsid w:val="00360BB0"/>
    <w:rsid w:val="00365D61"/>
    <w:rsid w:val="003722C8"/>
    <w:rsid w:val="003833C6"/>
    <w:rsid w:val="00394F76"/>
    <w:rsid w:val="00396A53"/>
    <w:rsid w:val="003A0A85"/>
    <w:rsid w:val="003A3D19"/>
    <w:rsid w:val="003B3F04"/>
    <w:rsid w:val="003B48F2"/>
    <w:rsid w:val="003B74F2"/>
    <w:rsid w:val="003C28C4"/>
    <w:rsid w:val="003C4FE3"/>
    <w:rsid w:val="003C5C33"/>
    <w:rsid w:val="003D50FB"/>
    <w:rsid w:val="003E2F5C"/>
    <w:rsid w:val="003E39F7"/>
    <w:rsid w:val="003E4231"/>
    <w:rsid w:val="003E5E05"/>
    <w:rsid w:val="003E5FE3"/>
    <w:rsid w:val="003E7606"/>
    <w:rsid w:val="003F108F"/>
    <w:rsid w:val="003F3DDA"/>
    <w:rsid w:val="003F50FE"/>
    <w:rsid w:val="00400536"/>
    <w:rsid w:val="0040055C"/>
    <w:rsid w:val="00401F4C"/>
    <w:rsid w:val="004040B3"/>
    <w:rsid w:val="00404F3B"/>
    <w:rsid w:val="00405E80"/>
    <w:rsid w:val="00405F62"/>
    <w:rsid w:val="00414F01"/>
    <w:rsid w:val="004200F6"/>
    <w:rsid w:val="0042360E"/>
    <w:rsid w:val="0042758A"/>
    <w:rsid w:val="00430847"/>
    <w:rsid w:val="004317A8"/>
    <w:rsid w:val="00435F71"/>
    <w:rsid w:val="0043602B"/>
    <w:rsid w:val="00437DAD"/>
    <w:rsid w:val="0044405A"/>
    <w:rsid w:val="004440BB"/>
    <w:rsid w:val="0044650A"/>
    <w:rsid w:val="00451056"/>
    <w:rsid w:val="00452698"/>
    <w:rsid w:val="00456C65"/>
    <w:rsid w:val="00461803"/>
    <w:rsid w:val="00465516"/>
    <w:rsid w:val="004674F6"/>
    <w:rsid w:val="0047316A"/>
    <w:rsid w:val="00475182"/>
    <w:rsid w:val="00482C5A"/>
    <w:rsid w:val="0048375C"/>
    <w:rsid w:val="00484BEE"/>
    <w:rsid w:val="0048537F"/>
    <w:rsid w:val="00486EF1"/>
    <w:rsid w:val="00487B8C"/>
    <w:rsid w:val="004901C2"/>
    <w:rsid w:val="004923CB"/>
    <w:rsid w:val="004A5694"/>
    <w:rsid w:val="004A5917"/>
    <w:rsid w:val="004C292A"/>
    <w:rsid w:val="004C2AC7"/>
    <w:rsid w:val="004C3D8B"/>
    <w:rsid w:val="004C69BF"/>
    <w:rsid w:val="004D028F"/>
    <w:rsid w:val="004D2E67"/>
    <w:rsid w:val="004D329D"/>
    <w:rsid w:val="004D4D78"/>
    <w:rsid w:val="004D742E"/>
    <w:rsid w:val="004E63AB"/>
    <w:rsid w:val="004F0B0B"/>
    <w:rsid w:val="004F0E3A"/>
    <w:rsid w:val="004F0F8D"/>
    <w:rsid w:val="004F282F"/>
    <w:rsid w:val="004F3468"/>
    <w:rsid w:val="004F57A3"/>
    <w:rsid w:val="004F68BE"/>
    <w:rsid w:val="005028E3"/>
    <w:rsid w:val="00502EE3"/>
    <w:rsid w:val="005063E4"/>
    <w:rsid w:val="0050720F"/>
    <w:rsid w:val="0050766C"/>
    <w:rsid w:val="00510EA3"/>
    <w:rsid w:val="005124D3"/>
    <w:rsid w:val="00514402"/>
    <w:rsid w:val="00515325"/>
    <w:rsid w:val="00515D11"/>
    <w:rsid w:val="00516730"/>
    <w:rsid w:val="0051722E"/>
    <w:rsid w:val="005176BB"/>
    <w:rsid w:val="00520E20"/>
    <w:rsid w:val="00522DD6"/>
    <w:rsid w:val="00527E2E"/>
    <w:rsid w:val="005305DB"/>
    <w:rsid w:val="00531598"/>
    <w:rsid w:val="00532BE5"/>
    <w:rsid w:val="00542509"/>
    <w:rsid w:val="005503B5"/>
    <w:rsid w:val="00552938"/>
    <w:rsid w:val="005536E6"/>
    <w:rsid w:val="0055749D"/>
    <w:rsid w:val="00560D3B"/>
    <w:rsid w:val="005648C8"/>
    <w:rsid w:val="005654B5"/>
    <w:rsid w:val="005722F2"/>
    <w:rsid w:val="00572CFE"/>
    <w:rsid w:val="00574760"/>
    <w:rsid w:val="00575A45"/>
    <w:rsid w:val="0058231C"/>
    <w:rsid w:val="00592E9D"/>
    <w:rsid w:val="00595914"/>
    <w:rsid w:val="005A054D"/>
    <w:rsid w:val="005A329F"/>
    <w:rsid w:val="005B2315"/>
    <w:rsid w:val="005B41A1"/>
    <w:rsid w:val="005B437E"/>
    <w:rsid w:val="005B4A61"/>
    <w:rsid w:val="005B55DF"/>
    <w:rsid w:val="005B7DA5"/>
    <w:rsid w:val="005C49CA"/>
    <w:rsid w:val="005D0AFD"/>
    <w:rsid w:val="005D601E"/>
    <w:rsid w:val="005E020E"/>
    <w:rsid w:val="005E30CC"/>
    <w:rsid w:val="005E4FCD"/>
    <w:rsid w:val="005E5818"/>
    <w:rsid w:val="005E62E5"/>
    <w:rsid w:val="005F0C7A"/>
    <w:rsid w:val="005F30D4"/>
    <w:rsid w:val="005F37E5"/>
    <w:rsid w:val="005F74FB"/>
    <w:rsid w:val="0060017A"/>
    <w:rsid w:val="00601631"/>
    <w:rsid w:val="00603A38"/>
    <w:rsid w:val="006102CE"/>
    <w:rsid w:val="006118F9"/>
    <w:rsid w:val="00614CEA"/>
    <w:rsid w:val="00615AD7"/>
    <w:rsid w:val="00616080"/>
    <w:rsid w:val="00623802"/>
    <w:rsid w:val="00624409"/>
    <w:rsid w:val="0063783E"/>
    <w:rsid w:val="0064138F"/>
    <w:rsid w:val="0064365C"/>
    <w:rsid w:val="00643704"/>
    <w:rsid w:val="00644F9E"/>
    <w:rsid w:val="006456FA"/>
    <w:rsid w:val="00646570"/>
    <w:rsid w:val="00652C4F"/>
    <w:rsid w:val="006530C4"/>
    <w:rsid w:val="00657AE1"/>
    <w:rsid w:val="00657ED0"/>
    <w:rsid w:val="00660219"/>
    <w:rsid w:val="0066636D"/>
    <w:rsid w:val="00667F30"/>
    <w:rsid w:val="00670091"/>
    <w:rsid w:val="00681E6C"/>
    <w:rsid w:val="00682550"/>
    <w:rsid w:val="006A3BFB"/>
    <w:rsid w:val="006A485E"/>
    <w:rsid w:val="006A5D94"/>
    <w:rsid w:val="006B0A02"/>
    <w:rsid w:val="006B1356"/>
    <w:rsid w:val="006B22FB"/>
    <w:rsid w:val="006B479C"/>
    <w:rsid w:val="006B6748"/>
    <w:rsid w:val="006B7933"/>
    <w:rsid w:val="006C0BFE"/>
    <w:rsid w:val="006C2009"/>
    <w:rsid w:val="006C531A"/>
    <w:rsid w:val="006C603B"/>
    <w:rsid w:val="006C6753"/>
    <w:rsid w:val="006D4DCB"/>
    <w:rsid w:val="006D5C70"/>
    <w:rsid w:val="006E0D68"/>
    <w:rsid w:val="006E3144"/>
    <w:rsid w:val="006E6997"/>
    <w:rsid w:val="006F42AE"/>
    <w:rsid w:val="006F62FE"/>
    <w:rsid w:val="006F6D21"/>
    <w:rsid w:val="00700A73"/>
    <w:rsid w:val="007048FC"/>
    <w:rsid w:val="00704A29"/>
    <w:rsid w:val="00713044"/>
    <w:rsid w:val="00713B30"/>
    <w:rsid w:val="00716ECE"/>
    <w:rsid w:val="0072278B"/>
    <w:rsid w:val="00726491"/>
    <w:rsid w:val="0073145A"/>
    <w:rsid w:val="00732C87"/>
    <w:rsid w:val="007346F2"/>
    <w:rsid w:val="007350F1"/>
    <w:rsid w:val="00744405"/>
    <w:rsid w:val="007463DD"/>
    <w:rsid w:val="00750C7D"/>
    <w:rsid w:val="0075642C"/>
    <w:rsid w:val="007572F4"/>
    <w:rsid w:val="007614D1"/>
    <w:rsid w:val="00766E60"/>
    <w:rsid w:val="00773B43"/>
    <w:rsid w:val="007803BE"/>
    <w:rsid w:val="00787202"/>
    <w:rsid w:val="0079152B"/>
    <w:rsid w:val="00791F8A"/>
    <w:rsid w:val="00796442"/>
    <w:rsid w:val="007A01B4"/>
    <w:rsid w:val="007A4580"/>
    <w:rsid w:val="007A4D8A"/>
    <w:rsid w:val="007A6422"/>
    <w:rsid w:val="007A72B1"/>
    <w:rsid w:val="007A7E92"/>
    <w:rsid w:val="007B2FC5"/>
    <w:rsid w:val="007B36DA"/>
    <w:rsid w:val="007B728E"/>
    <w:rsid w:val="007C4D24"/>
    <w:rsid w:val="007C4E7C"/>
    <w:rsid w:val="007C69B7"/>
    <w:rsid w:val="007D0C30"/>
    <w:rsid w:val="007D2BDA"/>
    <w:rsid w:val="007D7156"/>
    <w:rsid w:val="007D724E"/>
    <w:rsid w:val="007E4AA8"/>
    <w:rsid w:val="007E707D"/>
    <w:rsid w:val="007F124D"/>
    <w:rsid w:val="007F1DB7"/>
    <w:rsid w:val="007F3280"/>
    <w:rsid w:val="00801549"/>
    <w:rsid w:val="00802C47"/>
    <w:rsid w:val="00802E04"/>
    <w:rsid w:val="00804763"/>
    <w:rsid w:val="00807AD8"/>
    <w:rsid w:val="0081170A"/>
    <w:rsid w:val="00813064"/>
    <w:rsid w:val="0081536B"/>
    <w:rsid w:val="00823497"/>
    <w:rsid w:val="00824AFE"/>
    <w:rsid w:val="00827186"/>
    <w:rsid w:val="00830F81"/>
    <w:rsid w:val="00834B82"/>
    <w:rsid w:val="008449DA"/>
    <w:rsid w:val="00845032"/>
    <w:rsid w:val="00845B27"/>
    <w:rsid w:val="00845F91"/>
    <w:rsid w:val="00850554"/>
    <w:rsid w:val="00850A44"/>
    <w:rsid w:val="00851E92"/>
    <w:rsid w:val="00861520"/>
    <w:rsid w:val="00861E9C"/>
    <w:rsid w:val="008648E4"/>
    <w:rsid w:val="00874473"/>
    <w:rsid w:val="00874D3F"/>
    <w:rsid w:val="00875BC5"/>
    <w:rsid w:val="008773FD"/>
    <w:rsid w:val="00884962"/>
    <w:rsid w:val="0089180F"/>
    <w:rsid w:val="00894BEF"/>
    <w:rsid w:val="008A0415"/>
    <w:rsid w:val="008A6CE6"/>
    <w:rsid w:val="008B0F34"/>
    <w:rsid w:val="008B2026"/>
    <w:rsid w:val="008B5CE7"/>
    <w:rsid w:val="008B6BC5"/>
    <w:rsid w:val="008C18E8"/>
    <w:rsid w:val="008C1E3E"/>
    <w:rsid w:val="008C3417"/>
    <w:rsid w:val="008C757B"/>
    <w:rsid w:val="008C7BFB"/>
    <w:rsid w:val="008D09C8"/>
    <w:rsid w:val="008D3B74"/>
    <w:rsid w:val="008D540D"/>
    <w:rsid w:val="008D6BDE"/>
    <w:rsid w:val="008E01AF"/>
    <w:rsid w:val="008E0B60"/>
    <w:rsid w:val="008F10CB"/>
    <w:rsid w:val="008F2497"/>
    <w:rsid w:val="008F5E3B"/>
    <w:rsid w:val="00903F9D"/>
    <w:rsid w:val="00907668"/>
    <w:rsid w:val="00910F29"/>
    <w:rsid w:val="0091453B"/>
    <w:rsid w:val="00916626"/>
    <w:rsid w:val="00924298"/>
    <w:rsid w:val="00926069"/>
    <w:rsid w:val="009311D0"/>
    <w:rsid w:val="00932498"/>
    <w:rsid w:val="00937B0E"/>
    <w:rsid w:val="00940084"/>
    <w:rsid w:val="0094074F"/>
    <w:rsid w:val="00944B7A"/>
    <w:rsid w:val="009459AA"/>
    <w:rsid w:val="0094649C"/>
    <w:rsid w:val="00952FBC"/>
    <w:rsid w:val="009538E2"/>
    <w:rsid w:val="009551EF"/>
    <w:rsid w:val="00962345"/>
    <w:rsid w:val="00962D10"/>
    <w:rsid w:val="00964C7C"/>
    <w:rsid w:val="00965599"/>
    <w:rsid w:val="00973265"/>
    <w:rsid w:val="00973E9B"/>
    <w:rsid w:val="00976E19"/>
    <w:rsid w:val="00977DDC"/>
    <w:rsid w:val="00983BD4"/>
    <w:rsid w:val="0098436A"/>
    <w:rsid w:val="009846CA"/>
    <w:rsid w:val="00984BB7"/>
    <w:rsid w:val="00986A99"/>
    <w:rsid w:val="009901CE"/>
    <w:rsid w:val="0099267C"/>
    <w:rsid w:val="00992ECF"/>
    <w:rsid w:val="00993291"/>
    <w:rsid w:val="009934D0"/>
    <w:rsid w:val="00995673"/>
    <w:rsid w:val="009A3ED0"/>
    <w:rsid w:val="009A6ED9"/>
    <w:rsid w:val="009B5AF2"/>
    <w:rsid w:val="009B67E1"/>
    <w:rsid w:val="009B75E3"/>
    <w:rsid w:val="009C50EA"/>
    <w:rsid w:val="009C7B9D"/>
    <w:rsid w:val="009C7CD8"/>
    <w:rsid w:val="009D18D7"/>
    <w:rsid w:val="009D1970"/>
    <w:rsid w:val="009D291E"/>
    <w:rsid w:val="009D6559"/>
    <w:rsid w:val="009D76D5"/>
    <w:rsid w:val="009D78DB"/>
    <w:rsid w:val="009E4308"/>
    <w:rsid w:val="009E49E2"/>
    <w:rsid w:val="009F6AF4"/>
    <w:rsid w:val="009F7CBE"/>
    <w:rsid w:val="00A001C2"/>
    <w:rsid w:val="00A06595"/>
    <w:rsid w:val="00A101B0"/>
    <w:rsid w:val="00A1230E"/>
    <w:rsid w:val="00A127E8"/>
    <w:rsid w:val="00A176EF"/>
    <w:rsid w:val="00A20585"/>
    <w:rsid w:val="00A22CF2"/>
    <w:rsid w:val="00A273DE"/>
    <w:rsid w:val="00A3151D"/>
    <w:rsid w:val="00A31FED"/>
    <w:rsid w:val="00A41F0C"/>
    <w:rsid w:val="00A42BCD"/>
    <w:rsid w:val="00A46AEB"/>
    <w:rsid w:val="00A51302"/>
    <w:rsid w:val="00A520FB"/>
    <w:rsid w:val="00A55207"/>
    <w:rsid w:val="00A64AF7"/>
    <w:rsid w:val="00A66C23"/>
    <w:rsid w:val="00A67E91"/>
    <w:rsid w:val="00A73B38"/>
    <w:rsid w:val="00A773FC"/>
    <w:rsid w:val="00A83F26"/>
    <w:rsid w:val="00A87AF0"/>
    <w:rsid w:val="00A90971"/>
    <w:rsid w:val="00A909E3"/>
    <w:rsid w:val="00A92228"/>
    <w:rsid w:val="00A94F70"/>
    <w:rsid w:val="00A9645D"/>
    <w:rsid w:val="00AA05C7"/>
    <w:rsid w:val="00AA2F66"/>
    <w:rsid w:val="00AA3F02"/>
    <w:rsid w:val="00AA5468"/>
    <w:rsid w:val="00AA6A0E"/>
    <w:rsid w:val="00AB08A8"/>
    <w:rsid w:val="00AB3152"/>
    <w:rsid w:val="00AB3DA8"/>
    <w:rsid w:val="00AB5004"/>
    <w:rsid w:val="00AB641C"/>
    <w:rsid w:val="00AC021D"/>
    <w:rsid w:val="00AC0A22"/>
    <w:rsid w:val="00AC2D66"/>
    <w:rsid w:val="00AC3946"/>
    <w:rsid w:val="00AC55D5"/>
    <w:rsid w:val="00AC70CC"/>
    <w:rsid w:val="00AC738F"/>
    <w:rsid w:val="00AD4C85"/>
    <w:rsid w:val="00AE01BB"/>
    <w:rsid w:val="00AE0E4B"/>
    <w:rsid w:val="00AE1B05"/>
    <w:rsid w:val="00AE239E"/>
    <w:rsid w:val="00AE41C7"/>
    <w:rsid w:val="00AE6505"/>
    <w:rsid w:val="00AF33DC"/>
    <w:rsid w:val="00AF44D8"/>
    <w:rsid w:val="00AF4EC3"/>
    <w:rsid w:val="00AF5098"/>
    <w:rsid w:val="00AF5E55"/>
    <w:rsid w:val="00AF7693"/>
    <w:rsid w:val="00B018D8"/>
    <w:rsid w:val="00B0288C"/>
    <w:rsid w:val="00B02B94"/>
    <w:rsid w:val="00B032E4"/>
    <w:rsid w:val="00B04308"/>
    <w:rsid w:val="00B05608"/>
    <w:rsid w:val="00B07599"/>
    <w:rsid w:val="00B137F9"/>
    <w:rsid w:val="00B142CF"/>
    <w:rsid w:val="00B157D3"/>
    <w:rsid w:val="00B16BAA"/>
    <w:rsid w:val="00B2306D"/>
    <w:rsid w:val="00B24486"/>
    <w:rsid w:val="00B24FBD"/>
    <w:rsid w:val="00B32D9C"/>
    <w:rsid w:val="00B35FCD"/>
    <w:rsid w:val="00B402CA"/>
    <w:rsid w:val="00B410F7"/>
    <w:rsid w:val="00B41C71"/>
    <w:rsid w:val="00B443B8"/>
    <w:rsid w:val="00B525A8"/>
    <w:rsid w:val="00B52B10"/>
    <w:rsid w:val="00B55655"/>
    <w:rsid w:val="00B55D7D"/>
    <w:rsid w:val="00B6284F"/>
    <w:rsid w:val="00B63CB4"/>
    <w:rsid w:val="00B6592C"/>
    <w:rsid w:val="00B70A05"/>
    <w:rsid w:val="00B70C97"/>
    <w:rsid w:val="00B719FF"/>
    <w:rsid w:val="00B736BD"/>
    <w:rsid w:val="00B7548A"/>
    <w:rsid w:val="00B8423F"/>
    <w:rsid w:val="00B84D0B"/>
    <w:rsid w:val="00B863FD"/>
    <w:rsid w:val="00B871F7"/>
    <w:rsid w:val="00B9006C"/>
    <w:rsid w:val="00B90D86"/>
    <w:rsid w:val="00B91390"/>
    <w:rsid w:val="00B92527"/>
    <w:rsid w:val="00B92E7D"/>
    <w:rsid w:val="00B945D9"/>
    <w:rsid w:val="00B945F4"/>
    <w:rsid w:val="00BA1007"/>
    <w:rsid w:val="00BA251F"/>
    <w:rsid w:val="00BA2C2C"/>
    <w:rsid w:val="00BB27D9"/>
    <w:rsid w:val="00BB2D77"/>
    <w:rsid w:val="00BB5FE6"/>
    <w:rsid w:val="00BC0D73"/>
    <w:rsid w:val="00BC2CC4"/>
    <w:rsid w:val="00BC3FDB"/>
    <w:rsid w:val="00BC4DC4"/>
    <w:rsid w:val="00BC75E9"/>
    <w:rsid w:val="00BD28B0"/>
    <w:rsid w:val="00BD312E"/>
    <w:rsid w:val="00BD3766"/>
    <w:rsid w:val="00BD3926"/>
    <w:rsid w:val="00BD4E7E"/>
    <w:rsid w:val="00BD5911"/>
    <w:rsid w:val="00BE0A6C"/>
    <w:rsid w:val="00BE1AA4"/>
    <w:rsid w:val="00BF1A33"/>
    <w:rsid w:val="00BF7141"/>
    <w:rsid w:val="00BF78DD"/>
    <w:rsid w:val="00C016C9"/>
    <w:rsid w:val="00C018DA"/>
    <w:rsid w:val="00C04EC6"/>
    <w:rsid w:val="00C11FC4"/>
    <w:rsid w:val="00C12085"/>
    <w:rsid w:val="00C124F6"/>
    <w:rsid w:val="00C22C5A"/>
    <w:rsid w:val="00C43487"/>
    <w:rsid w:val="00C434B4"/>
    <w:rsid w:val="00C47993"/>
    <w:rsid w:val="00C51A26"/>
    <w:rsid w:val="00C51B75"/>
    <w:rsid w:val="00C53BBB"/>
    <w:rsid w:val="00C54977"/>
    <w:rsid w:val="00C662F0"/>
    <w:rsid w:val="00C71647"/>
    <w:rsid w:val="00C848CD"/>
    <w:rsid w:val="00C85C5A"/>
    <w:rsid w:val="00C91136"/>
    <w:rsid w:val="00C91ECA"/>
    <w:rsid w:val="00C93BBE"/>
    <w:rsid w:val="00C95A93"/>
    <w:rsid w:val="00C9765E"/>
    <w:rsid w:val="00CA005F"/>
    <w:rsid w:val="00CA016D"/>
    <w:rsid w:val="00CA0D9F"/>
    <w:rsid w:val="00CA4270"/>
    <w:rsid w:val="00CB0629"/>
    <w:rsid w:val="00CB1D55"/>
    <w:rsid w:val="00CB23F6"/>
    <w:rsid w:val="00CB38BF"/>
    <w:rsid w:val="00CB4008"/>
    <w:rsid w:val="00CB4818"/>
    <w:rsid w:val="00CB5E06"/>
    <w:rsid w:val="00CC1B50"/>
    <w:rsid w:val="00CC39A4"/>
    <w:rsid w:val="00CC656D"/>
    <w:rsid w:val="00CD1D39"/>
    <w:rsid w:val="00CD4DD8"/>
    <w:rsid w:val="00CD719A"/>
    <w:rsid w:val="00CD7391"/>
    <w:rsid w:val="00CE1279"/>
    <w:rsid w:val="00CE21BB"/>
    <w:rsid w:val="00CE4936"/>
    <w:rsid w:val="00CE7031"/>
    <w:rsid w:val="00CF59C9"/>
    <w:rsid w:val="00CF6008"/>
    <w:rsid w:val="00CF65C6"/>
    <w:rsid w:val="00D03542"/>
    <w:rsid w:val="00D04569"/>
    <w:rsid w:val="00D11BA4"/>
    <w:rsid w:val="00D1205E"/>
    <w:rsid w:val="00D15EA0"/>
    <w:rsid w:val="00D16036"/>
    <w:rsid w:val="00D16FB8"/>
    <w:rsid w:val="00D224BD"/>
    <w:rsid w:val="00D233D3"/>
    <w:rsid w:val="00D23726"/>
    <w:rsid w:val="00D2438B"/>
    <w:rsid w:val="00D27AAC"/>
    <w:rsid w:val="00D30C3E"/>
    <w:rsid w:val="00D336ED"/>
    <w:rsid w:val="00D356E9"/>
    <w:rsid w:val="00D37E60"/>
    <w:rsid w:val="00D40B63"/>
    <w:rsid w:val="00D453A2"/>
    <w:rsid w:val="00D47752"/>
    <w:rsid w:val="00D52A2B"/>
    <w:rsid w:val="00D52C6A"/>
    <w:rsid w:val="00D5639C"/>
    <w:rsid w:val="00D61BE2"/>
    <w:rsid w:val="00D71813"/>
    <w:rsid w:val="00D7412D"/>
    <w:rsid w:val="00D84E02"/>
    <w:rsid w:val="00D86A59"/>
    <w:rsid w:val="00D93985"/>
    <w:rsid w:val="00D9574B"/>
    <w:rsid w:val="00D96066"/>
    <w:rsid w:val="00DA4060"/>
    <w:rsid w:val="00DA4A0A"/>
    <w:rsid w:val="00DA7C9F"/>
    <w:rsid w:val="00DB6348"/>
    <w:rsid w:val="00DB6D15"/>
    <w:rsid w:val="00DC655A"/>
    <w:rsid w:val="00DC6659"/>
    <w:rsid w:val="00DC6D15"/>
    <w:rsid w:val="00DD321C"/>
    <w:rsid w:val="00DE08F0"/>
    <w:rsid w:val="00DE160F"/>
    <w:rsid w:val="00DE2BDA"/>
    <w:rsid w:val="00DE455B"/>
    <w:rsid w:val="00DE4D8B"/>
    <w:rsid w:val="00DF389F"/>
    <w:rsid w:val="00DF51FE"/>
    <w:rsid w:val="00DF7875"/>
    <w:rsid w:val="00E025D4"/>
    <w:rsid w:val="00E0335B"/>
    <w:rsid w:val="00E04984"/>
    <w:rsid w:val="00E04A37"/>
    <w:rsid w:val="00E1227B"/>
    <w:rsid w:val="00E15B9E"/>
    <w:rsid w:val="00E20B5F"/>
    <w:rsid w:val="00E22A9C"/>
    <w:rsid w:val="00E24CB6"/>
    <w:rsid w:val="00E33CC3"/>
    <w:rsid w:val="00E3433B"/>
    <w:rsid w:val="00E34619"/>
    <w:rsid w:val="00E36D8D"/>
    <w:rsid w:val="00E4194D"/>
    <w:rsid w:val="00E445C7"/>
    <w:rsid w:val="00E455B8"/>
    <w:rsid w:val="00E47FAD"/>
    <w:rsid w:val="00E54A1D"/>
    <w:rsid w:val="00E5653A"/>
    <w:rsid w:val="00E60EF0"/>
    <w:rsid w:val="00E6218A"/>
    <w:rsid w:val="00E63EE1"/>
    <w:rsid w:val="00E64BE3"/>
    <w:rsid w:val="00E65629"/>
    <w:rsid w:val="00E675C6"/>
    <w:rsid w:val="00E70076"/>
    <w:rsid w:val="00E717DB"/>
    <w:rsid w:val="00E71F81"/>
    <w:rsid w:val="00E725D4"/>
    <w:rsid w:val="00E731D1"/>
    <w:rsid w:val="00E812E1"/>
    <w:rsid w:val="00E81373"/>
    <w:rsid w:val="00E81C05"/>
    <w:rsid w:val="00E82476"/>
    <w:rsid w:val="00E83377"/>
    <w:rsid w:val="00E8387B"/>
    <w:rsid w:val="00E903AC"/>
    <w:rsid w:val="00E91B7D"/>
    <w:rsid w:val="00E91BB4"/>
    <w:rsid w:val="00E93BD0"/>
    <w:rsid w:val="00E951D8"/>
    <w:rsid w:val="00E96647"/>
    <w:rsid w:val="00EA095B"/>
    <w:rsid w:val="00EA6195"/>
    <w:rsid w:val="00EB0B34"/>
    <w:rsid w:val="00EB6711"/>
    <w:rsid w:val="00EC18AE"/>
    <w:rsid w:val="00EC2725"/>
    <w:rsid w:val="00EC35F0"/>
    <w:rsid w:val="00ED1DD8"/>
    <w:rsid w:val="00ED2330"/>
    <w:rsid w:val="00EE4C91"/>
    <w:rsid w:val="00EE5B77"/>
    <w:rsid w:val="00EE5DD1"/>
    <w:rsid w:val="00EF04FD"/>
    <w:rsid w:val="00EF6660"/>
    <w:rsid w:val="00F01626"/>
    <w:rsid w:val="00F0176E"/>
    <w:rsid w:val="00F06EB3"/>
    <w:rsid w:val="00F161AB"/>
    <w:rsid w:val="00F16454"/>
    <w:rsid w:val="00F17553"/>
    <w:rsid w:val="00F17A85"/>
    <w:rsid w:val="00F2163E"/>
    <w:rsid w:val="00F22A8D"/>
    <w:rsid w:val="00F245E7"/>
    <w:rsid w:val="00F33959"/>
    <w:rsid w:val="00F40A6E"/>
    <w:rsid w:val="00F4468F"/>
    <w:rsid w:val="00F477D5"/>
    <w:rsid w:val="00F545FD"/>
    <w:rsid w:val="00F55ABA"/>
    <w:rsid w:val="00F61892"/>
    <w:rsid w:val="00F62684"/>
    <w:rsid w:val="00F62E66"/>
    <w:rsid w:val="00F652BF"/>
    <w:rsid w:val="00F70E97"/>
    <w:rsid w:val="00F7221D"/>
    <w:rsid w:val="00F82CF0"/>
    <w:rsid w:val="00F84196"/>
    <w:rsid w:val="00F86EC8"/>
    <w:rsid w:val="00F96AF0"/>
    <w:rsid w:val="00F9750A"/>
    <w:rsid w:val="00FA2660"/>
    <w:rsid w:val="00FA2AD0"/>
    <w:rsid w:val="00FA52F8"/>
    <w:rsid w:val="00FA535E"/>
    <w:rsid w:val="00FA6D99"/>
    <w:rsid w:val="00FB2422"/>
    <w:rsid w:val="00FB3ACE"/>
    <w:rsid w:val="00FB5C21"/>
    <w:rsid w:val="00FB7C8B"/>
    <w:rsid w:val="00FC422B"/>
    <w:rsid w:val="00FC5B9E"/>
    <w:rsid w:val="00FC5F6E"/>
    <w:rsid w:val="00FD0802"/>
    <w:rsid w:val="00FD13E1"/>
    <w:rsid w:val="00FD5D77"/>
    <w:rsid w:val="00FD6FCE"/>
    <w:rsid w:val="00FF1B94"/>
    <w:rsid w:val="00FF34E6"/>
    <w:rsid w:val="00FF39F5"/>
    <w:rsid w:val="00FF3B21"/>
    <w:rsid w:val="00FF6C6E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1D10E0"/>
  <w15:docId w15:val="{99C4D2CC-81D3-4831-A8E7-AD1CB581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C69B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18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18DA"/>
  </w:style>
  <w:style w:type="paragraph" w:styleId="a5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7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8">
    <w:name w:val="Table Grid"/>
    <w:basedOn w:val="a1"/>
    <w:rsid w:val="00CB1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EC18AE"/>
    <w:rPr>
      <w:color w:val="0000FF"/>
      <w:u w:val="single"/>
    </w:rPr>
  </w:style>
  <w:style w:type="paragraph" w:styleId="aa">
    <w:name w:val="Date"/>
    <w:basedOn w:val="a"/>
    <w:next w:val="a"/>
    <w:link w:val="ab"/>
    <w:rsid w:val="00804763"/>
  </w:style>
  <w:style w:type="character" w:customStyle="1" w:styleId="ab">
    <w:name w:val="日付 (文字)"/>
    <w:link w:val="aa"/>
    <w:rsid w:val="00804763"/>
    <w:rPr>
      <w:rFonts w:ascii="ＭＳ 明朝"/>
      <w:kern w:val="2"/>
      <w:sz w:val="22"/>
      <w:szCs w:val="24"/>
    </w:rPr>
  </w:style>
  <w:style w:type="paragraph" w:styleId="ac">
    <w:name w:val="List Paragraph"/>
    <w:basedOn w:val="a"/>
    <w:uiPriority w:val="34"/>
    <w:qFormat/>
    <w:rsid w:val="00BC3FDB"/>
    <w:pPr>
      <w:ind w:leftChars="400" w:left="840"/>
    </w:pPr>
  </w:style>
  <w:style w:type="table" w:customStyle="1" w:styleId="1">
    <w:name w:val="表 (格子)1"/>
    <w:basedOn w:val="a1"/>
    <w:next w:val="a8"/>
    <w:uiPriority w:val="59"/>
    <w:rsid w:val="00322900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761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614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1D21-8CB8-47DB-B75D-17125BD1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7</Words>
  <Characters>916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1860</CharactersWithSpaces>
  <SharedDoc>false</SharedDoc>
  <HLinks>
    <vt:vector size="6" baseType="variant">
      <vt:variant>
        <vt:i4>7995477</vt:i4>
      </vt:variant>
      <vt:variant>
        <vt:i4>0</vt:i4>
      </vt:variant>
      <vt:variant>
        <vt:i4>0</vt:i4>
      </vt:variant>
      <vt:variant>
        <vt:i4>5</vt:i4>
      </vt:variant>
      <vt:variant>
        <vt:lpwstr>mailto:fujii-daisuke@pref.ehim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creator>mitsuta-kazuo</dc:creator>
  <cp:lastModifiedBy>User</cp:lastModifiedBy>
  <cp:revision>2</cp:revision>
  <cp:lastPrinted>2024-05-01T05:44:00Z</cp:lastPrinted>
  <dcterms:created xsi:type="dcterms:W3CDTF">2024-05-07T05:43:00Z</dcterms:created>
  <dcterms:modified xsi:type="dcterms:W3CDTF">2024-05-07T05:43:00Z</dcterms:modified>
</cp:coreProperties>
</file>